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A69" w:rsidRDefault="00106A69" w:rsidP="00106A69">
      <w:pPr>
        <w:tabs>
          <w:tab w:val="left" w:pos="4962"/>
        </w:tabs>
      </w:pPr>
    </w:p>
    <w:p w:rsidR="00106A69" w:rsidRDefault="00106A69" w:rsidP="009A05EA">
      <w:pPr>
        <w:tabs>
          <w:tab w:val="left" w:pos="4962"/>
        </w:tabs>
        <w:jc w:val="center"/>
      </w:pPr>
    </w:p>
    <w:p w:rsidR="009A05EA" w:rsidRDefault="00CE6213" w:rsidP="009A05EA">
      <w:pPr>
        <w:tabs>
          <w:tab w:val="left" w:pos="4962"/>
        </w:tabs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35" type="#_x0000_t75" style="position:absolute;left:0;text-align:left;margin-left:447.3pt;margin-top:10.5pt;width:49pt;height:26.45pt;z-index:251733504;visibility:visible;mso-wrap-edited:f">
            <v:imagedata r:id="rId8" o:title=""/>
          </v:shape>
          <o:OLEObject Type="Embed" ProgID="Word.Picture.8" ShapeID="_x0000_s1335" DrawAspect="Content" ObjectID="_1656345358" r:id="rId9"/>
        </w:object>
      </w:r>
      <w:r w:rsidR="00A54E5A">
        <w:rPr>
          <w:noProof/>
        </w:rPr>
        <w:drawing>
          <wp:anchor distT="0" distB="0" distL="114300" distR="114300" simplePos="0" relativeHeight="251734528" behindDoc="1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24130</wp:posOffset>
            </wp:positionV>
            <wp:extent cx="696595" cy="521970"/>
            <wp:effectExtent l="0" t="0" r="0" b="0"/>
            <wp:wrapNone/>
            <wp:docPr id="6" name="Resim 4" descr="broveslogan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brovesloganNJ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05EA">
        <w:t>T.C.</w:t>
      </w:r>
    </w:p>
    <w:p w:rsidR="009A05EA" w:rsidRDefault="009A05EA" w:rsidP="009A05EA">
      <w:pPr>
        <w:tabs>
          <w:tab w:val="left" w:pos="1105"/>
          <w:tab w:val="center" w:pos="4988"/>
        </w:tabs>
      </w:pPr>
      <w:r>
        <w:tab/>
      </w:r>
      <w:r>
        <w:tab/>
        <w:t>İSTANBUL VALİLİĞİ</w:t>
      </w:r>
    </w:p>
    <w:p w:rsidR="009A05EA" w:rsidRDefault="009A05EA" w:rsidP="009A05EA">
      <w:pPr>
        <w:jc w:val="center"/>
      </w:pPr>
      <w:r>
        <w:t>İl Emniyet Müdürlüğü</w:t>
      </w:r>
    </w:p>
    <w:p w:rsidR="009A05EA" w:rsidRDefault="009A05EA" w:rsidP="009A05EA"/>
    <w:p w:rsidR="009A05EA" w:rsidRDefault="009A05EA" w:rsidP="009A05EA">
      <w:pPr>
        <w:jc w:val="both"/>
      </w:pPr>
      <w:r>
        <w:t xml:space="preserve">Sayı </w:t>
      </w:r>
      <w:r>
        <w:tab/>
        <w:t xml:space="preserve">: </w:t>
      </w:r>
      <w:r w:rsidR="007350C8">
        <w:t>47909374-65538-(31804)-20</w:t>
      </w:r>
      <w:r w:rsidR="008617FF">
        <w:t>20</w:t>
      </w:r>
      <w:bookmarkStart w:id="0" w:name="_GoBack"/>
      <w:bookmarkEnd w:id="0"/>
      <w:r w:rsidR="000E6DA0">
        <w:t>/Ds.-8</w:t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6E0EFD">
        <w:fldChar w:fldCharType="begin"/>
      </w:r>
      <w:r w:rsidR="00957DF1">
        <w:instrText xml:space="preserve"> TIME \@ "dd.MM.yyyy" </w:instrText>
      </w:r>
      <w:r w:rsidR="006E0EFD">
        <w:fldChar w:fldCharType="separate"/>
      </w:r>
      <w:r w:rsidR="008617FF">
        <w:rPr>
          <w:noProof/>
        </w:rPr>
        <w:t>15.07.2020</w:t>
      </w:r>
      <w:r w:rsidR="006E0EFD">
        <w:rPr>
          <w:noProof/>
        </w:rPr>
        <w:fldChar w:fldCharType="end"/>
      </w:r>
    </w:p>
    <w:p w:rsidR="009A05EA" w:rsidRDefault="009A05EA" w:rsidP="009A05EA">
      <w:pPr>
        <w:jc w:val="both"/>
      </w:pPr>
      <w:r>
        <w:t>Konu</w:t>
      </w:r>
      <w:r>
        <w:tab/>
        <w:t xml:space="preserve">: </w:t>
      </w:r>
      <w:r w:rsidR="004D2F07">
        <w:t>Şahıs Parmak İzi</w:t>
      </w:r>
      <w:r w:rsidR="003F5C80">
        <w:t xml:space="preserve"> Tespiti</w:t>
      </w:r>
      <w:r w:rsidR="008853BB">
        <w:t xml:space="preserve"> Talebi</w:t>
      </w:r>
      <w:r>
        <w:t xml:space="preserve"> </w:t>
      </w:r>
    </w:p>
    <w:p w:rsidR="009A05EA" w:rsidRDefault="009A05EA" w:rsidP="009A05EA">
      <w:pPr>
        <w:jc w:val="both"/>
      </w:pPr>
    </w:p>
    <w:p w:rsidR="009A05EA" w:rsidRDefault="009A05EA" w:rsidP="009A05EA">
      <w:pPr>
        <w:jc w:val="both"/>
      </w:pPr>
    </w:p>
    <w:p w:rsidR="009815E3" w:rsidRDefault="008617FF" w:rsidP="009815E3">
      <w:pPr>
        <w:jc w:val="center"/>
        <w:rPr>
          <w:bCs/>
        </w:rPr>
      </w:pPr>
      <w:r>
        <w:rPr>
          <w:bCs/>
        </w:rPr>
        <w:t>………………….</w:t>
      </w:r>
      <w:r w:rsidR="009815E3">
        <w:rPr>
          <w:bCs/>
        </w:rPr>
        <w:t xml:space="preserve"> İLÇE EMNİYET MÜDÜRLÜĞÜ</w:t>
      </w:r>
    </w:p>
    <w:p w:rsidR="009815E3" w:rsidRDefault="008617FF" w:rsidP="009815E3">
      <w:pPr>
        <w:jc w:val="center"/>
        <w:rPr>
          <w:bCs/>
        </w:rPr>
      </w:pPr>
      <w:r>
        <w:rPr>
          <w:bCs/>
        </w:rPr>
        <w:t xml:space="preserve">        </w:t>
      </w:r>
      <w:r w:rsidR="009815E3">
        <w:rPr>
          <w:bCs/>
        </w:rPr>
        <w:t>(</w:t>
      </w:r>
      <w:r w:rsidR="003F5C80">
        <w:rPr>
          <w:bCs/>
        </w:rPr>
        <w:t>Olay Yeri İnceleme Büro Amirliği</w:t>
      </w:r>
      <w:r w:rsidR="009815E3">
        <w:rPr>
          <w:bCs/>
        </w:rPr>
        <w:t xml:space="preserve">) </w:t>
      </w:r>
    </w:p>
    <w:p w:rsidR="009A05EA" w:rsidRPr="009A05EA" w:rsidRDefault="009A05EA" w:rsidP="006F7A8D">
      <w:pPr>
        <w:rPr>
          <w:bCs/>
        </w:rPr>
      </w:pPr>
    </w:p>
    <w:p w:rsidR="008617FF" w:rsidRDefault="008617FF" w:rsidP="009A05EA">
      <w:pPr>
        <w:ind w:firstLine="708"/>
        <w:jc w:val="both"/>
        <w:rPr>
          <w:bCs/>
        </w:rPr>
      </w:pPr>
      <w:proofErr w:type="gramStart"/>
      <w:r>
        <w:rPr>
          <w:bCs/>
        </w:rPr>
        <w:t>….</w:t>
      </w:r>
      <w:proofErr w:type="gramEnd"/>
      <w:r>
        <w:rPr>
          <w:bCs/>
        </w:rPr>
        <w:t>/…./</w:t>
      </w:r>
      <w:r w:rsidR="00E41DFD">
        <w:rPr>
          <w:bCs/>
        </w:rPr>
        <w:t>2020</w:t>
      </w:r>
      <w:r w:rsidR="004D2F07">
        <w:rPr>
          <w:bCs/>
        </w:rPr>
        <w:t xml:space="preserve"> günü </w:t>
      </w:r>
      <w:r w:rsidR="000C63BB">
        <w:rPr>
          <w:bCs/>
        </w:rPr>
        <w:t xml:space="preserve">görevli olduğumuz </w:t>
      </w:r>
      <w:r>
        <w:rPr>
          <w:bCs/>
        </w:rPr>
        <w:t>……………………………………Caddesi</w:t>
      </w:r>
      <w:r w:rsidR="000C63BB">
        <w:rPr>
          <w:bCs/>
        </w:rPr>
        <w:t xml:space="preserve"> üzerinde durumundan şüphelenerek durdurduğumuz</w:t>
      </w:r>
      <w:r>
        <w:rPr>
          <w:bCs/>
        </w:rPr>
        <w:t>………………………………………………..bilgilerine göre ………………………………………………………..</w:t>
      </w:r>
      <w:r w:rsidR="004D2F07">
        <w:rPr>
          <w:bCs/>
        </w:rPr>
        <w:t xml:space="preserve">isimli şahsın </w:t>
      </w:r>
      <w:r w:rsidR="00381A9E">
        <w:rPr>
          <w:bCs/>
        </w:rPr>
        <w:t>kimlik tespitinin</w:t>
      </w:r>
      <w:r w:rsidR="004D2F07">
        <w:rPr>
          <w:bCs/>
        </w:rPr>
        <w:t xml:space="preserve"> </w:t>
      </w:r>
      <w:r w:rsidR="00381A9E">
        <w:rPr>
          <w:bCs/>
        </w:rPr>
        <w:t>yapılıp bir</w:t>
      </w:r>
      <w:r w:rsidR="003F5C80">
        <w:rPr>
          <w:bCs/>
        </w:rPr>
        <w:t xml:space="preserve"> suretinin tarafımıza </w:t>
      </w:r>
      <w:r w:rsidR="008853BB">
        <w:rPr>
          <w:bCs/>
        </w:rPr>
        <w:t>elden teslim edilmesi hususunu;</w:t>
      </w:r>
    </w:p>
    <w:p w:rsidR="009A05EA" w:rsidRDefault="009A05EA" w:rsidP="009A05EA">
      <w:pPr>
        <w:jc w:val="both"/>
        <w:rPr>
          <w:bCs/>
        </w:rPr>
      </w:pPr>
      <w:r>
        <w:rPr>
          <w:bCs/>
        </w:rPr>
        <w:tab/>
      </w:r>
      <w:r w:rsidR="00612554">
        <w:rPr>
          <w:bCs/>
        </w:rPr>
        <w:t>Arz ederim</w:t>
      </w:r>
    </w:p>
    <w:p w:rsidR="008617FF" w:rsidRDefault="008617FF" w:rsidP="009A05EA">
      <w:pPr>
        <w:jc w:val="both"/>
        <w:rPr>
          <w:bCs/>
        </w:rPr>
      </w:pPr>
    </w:p>
    <w:p w:rsidR="008617FF" w:rsidRDefault="008617FF" w:rsidP="009A05EA">
      <w:pPr>
        <w:jc w:val="both"/>
        <w:rPr>
          <w:bCs/>
        </w:rPr>
      </w:pPr>
    </w:p>
    <w:p w:rsidR="009A05EA" w:rsidRDefault="009A05EA" w:rsidP="009A05EA">
      <w:pPr>
        <w:jc w:val="both"/>
        <w:rPr>
          <w:bCs/>
        </w:rPr>
      </w:pPr>
    </w:p>
    <w:p w:rsidR="000E6DA0" w:rsidRDefault="000E6DA0" w:rsidP="000E6DA0">
      <w:pPr>
        <w:jc w:val="both"/>
        <w:rPr>
          <w:bCs/>
        </w:rPr>
      </w:pPr>
    </w:p>
    <w:p w:rsidR="000E6DA0" w:rsidRDefault="000E6DA0" w:rsidP="00E069D0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4105CA">
        <w:rPr>
          <w:bCs/>
        </w:rPr>
        <w:t xml:space="preserve">    </w:t>
      </w:r>
      <w:r>
        <w:rPr>
          <w:bCs/>
        </w:rPr>
        <w:tab/>
      </w:r>
      <w:r w:rsidR="008617FF">
        <w:rPr>
          <w:bCs/>
        </w:rPr>
        <w:t>……………….</w:t>
      </w:r>
    </w:p>
    <w:p w:rsidR="008617FF" w:rsidRDefault="008617FF" w:rsidP="00E069D0">
      <w:pPr>
        <w:jc w:val="both"/>
      </w:pPr>
      <w:r>
        <w:rPr>
          <w:bCs/>
        </w:rPr>
        <w:t xml:space="preserve">                                                                                                                               P.M.</w:t>
      </w:r>
    </w:p>
    <w:p w:rsidR="008617FF" w:rsidRDefault="008617FF" w:rsidP="009A05EA">
      <w:pPr>
        <w:tabs>
          <w:tab w:val="left" w:pos="3000"/>
        </w:tabs>
        <w:jc w:val="both"/>
        <w:rPr>
          <w:b/>
          <w:u w:val="single"/>
        </w:rPr>
      </w:pPr>
    </w:p>
    <w:p w:rsidR="008617FF" w:rsidRDefault="008617FF" w:rsidP="009A05EA">
      <w:pPr>
        <w:tabs>
          <w:tab w:val="left" w:pos="3000"/>
        </w:tabs>
        <w:jc w:val="both"/>
        <w:rPr>
          <w:u w:val="single"/>
        </w:rPr>
      </w:pPr>
      <w:r>
        <w:rPr>
          <w:b/>
          <w:u w:val="single"/>
        </w:rPr>
        <w:t>_______________________________________</w:t>
      </w:r>
      <w:r w:rsidR="009A05EA">
        <w:rPr>
          <w:b/>
          <w:u w:val="single"/>
        </w:rPr>
        <w:tab/>
      </w:r>
      <w:r w:rsidR="009A05EA">
        <w:rPr>
          <w:b/>
          <w:u w:val="single"/>
        </w:rPr>
        <w:tab/>
      </w:r>
      <w:r w:rsidR="009A05EA">
        <w:rPr>
          <w:b/>
          <w:u w:val="single"/>
        </w:rPr>
        <w:tab/>
      </w:r>
      <w:r w:rsidR="009A05EA">
        <w:rPr>
          <w:b/>
          <w:u w:val="single"/>
        </w:rPr>
        <w:tab/>
      </w:r>
      <w:r w:rsidR="009A05EA">
        <w:rPr>
          <w:b/>
          <w:u w:val="single"/>
        </w:rPr>
        <w:tab/>
      </w:r>
      <w:r w:rsidR="009A05EA">
        <w:rPr>
          <w:b/>
          <w:u w:val="single"/>
        </w:rPr>
        <w:tab/>
      </w:r>
      <w:r w:rsidR="009A05EA">
        <w:rPr>
          <w:b/>
          <w:u w:val="single"/>
        </w:rPr>
        <w:tab/>
      </w:r>
      <w:r w:rsidR="009A05EA">
        <w:rPr>
          <w:b/>
          <w:u w:val="single"/>
        </w:rPr>
        <w:tab/>
      </w:r>
    </w:p>
    <w:p w:rsidR="009A05EA" w:rsidRPr="00445683" w:rsidRDefault="009A05EA" w:rsidP="009A05EA">
      <w:pPr>
        <w:tabs>
          <w:tab w:val="left" w:pos="3000"/>
        </w:tabs>
        <w:jc w:val="both"/>
        <w:rPr>
          <w:u w:val="single"/>
        </w:rPr>
      </w:pPr>
      <w:r w:rsidRPr="00445683">
        <w:rPr>
          <w:u w:val="single"/>
        </w:rPr>
        <w:tab/>
      </w:r>
      <w:r w:rsidRPr="00445683">
        <w:rPr>
          <w:u w:val="single"/>
        </w:rPr>
        <w:tab/>
      </w:r>
    </w:p>
    <w:p w:rsidR="009A05EA" w:rsidRDefault="009A05EA" w:rsidP="009A05EA">
      <w:pPr>
        <w:tabs>
          <w:tab w:val="left" w:pos="300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Güven Timleri Şube </w:t>
      </w:r>
      <w:proofErr w:type="gramStart"/>
      <w:r>
        <w:rPr>
          <w:sz w:val="18"/>
          <w:szCs w:val="18"/>
        </w:rPr>
        <w:t>Müdürlüğü  B</w:t>
      </w:r>
      <w:proofErr w:type="gramEnd"/>
      <w:r>
        <w:rPr>
          <w:sz w:val="18"/>
          <w:szCs w:val="18"/>
        </w:rPr>
        <w:t xml:space="preserve"> Bölge Amirliği     </w:t>
      </w:r>
    </w:p>
    <w:p w:rsidR="009A05EA" w:rsidRDefault="009A05EA" w:rsidP="009A05EA">
      <w:pPr>
        <w:pStyle w:val="AralkYok"/>
        <w:rPr>
          <w:rStyle w:val="Kpr"/>
          <w:sz w:val="18"/>
          <w:szCs w:val="18"/>
        </w:rPr>
      </w:pPr>
      <w:r>
        <w:rPr>
          <w:sz w:val="18"/>
          <w:szCs w:val="18"/>
        </w:rPr>
        <w:t xml:space="preserve">Tel&amp;Fax:0 212 243 96 </w:t>
      </w:r>
      <w:proofErr w:type="gramStart"/>
      <w:r>
        <w:rPr>
          <w:sz w:val="18"/>
          <w:szCs w:val="18"/>
        </w:rPr>
        <w:t>47  AVEA</w:t>
      </w:r>
      <w:proofErr w:type="gramEnd"/>
      <w:r>
        <w:rPr>
          <w:sz w:val="18"/>
          <w:szCs w:val="18"/>
        </w:rPr>
        <w:t xml:space="preserve"> FCT: 0505 891 40 57</w:t>
      </w:r>
      <w:r>
        <w:tab/>
      </w:r>
      <w:r>
        <w:tab/>
      </w:r>
      <w:r>
        <w:rPr>
          <w:sz w:val="18"/>
          <w:szCs w:val="18"/>
        </w:rPr>
        <w:t xml:space="preserve">                                              E-Posta: </w:t>
      </w:r>
      <w:hyperlink r:id="rId11" w:history="1">
        <w:r>
          <w:rPr>
            <w:rStyle w:val="Kpr"/>
            <w:sz w:val="18"/>
            <w:szCs w:val="18"/>
          </w:rPr>
          <w:t>bbolge.guventimleri@iem.pol.net</w:t>
        </w:r>
      </w:hyperlink>
    </w:p>
    <w:p w:rsidR="008617FF" w:rsidRDefault="008617FF" w:rsidP="009A05EA">
      <w:pPr>
        <w:pStyle w:val="AralkYok"/>
        <w:rPr>
          <w:rStyle w:val="Kpr"/>
          <w:sz w:val="18"/>
          <w:szCs w:val="18"/>
        </w:rPr>
      </w:pPr>
    </w:p>
    <w:p w:rsidR="008617FF" w:rsidRDefault="008617FF" w:rsidP="008617FF">
      <w:pPr>
        <w:tabs>
          <w:tab w:val="left" w:pos="4962"/>
        </w:tabs>
      </w:pPr>
    </w:p>
    <w:p w:rsidR="008617FF" w:rsidRDefault="008617FF" w:rsidP="008617FF">
      <w:pPr>
        <w:tabs>
          <w:tab w:val="left" w:pos="4962"/>
        </w:tabs>
        <w:jc w:val="center"/>
      </w:pPr>
    </w:p>
    <w:p w:rsidR="008617FF" w:rsidRDefault="008617FF" w:rsidP="008617FF">
      <w:pPr>
        <w:tabs>
          <w:tab w:val="left" w:pos="4962"/>
        </w:tabs>
        <w:jc w:val="center"/>
      </w:pPr>
      <w:r>
        <w:object w:dxaOrig="1440" w:dyaOrig="1440">
          <v:shape id="_x0000_s1348" type="#_x0000_t75" style="position:absolute;left:0;text-align:left;margin-left:447.3pt;margin-top:10.5pt;width:49pt;height:26.45pt;z-index:251755008;visibility:visible;mso-wrap-edited:f">
            <v:imagedata r:id="rId8" o:title=""/>
          </v:shape>
          <o:OLEObject Type="Embed" ProgID="Word.Picture.8" ShapeID="_x0000_s1348" DrawAspect="Content" ObjectID="_1656345359" r:id="rId12"/>
        </w:object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613CF4AC" wp14:editId="7A836597">
            <wp:simplePos x="0" y="0"/>
            <wp:positionH relativeFrom="column">
              <wp:posOffset>-78105</wp:posOffset>
            </wp:positionH>
            <wp:positionV relativeFrom="paragraph">
              <wp:posOffset>24130</wp:posOffset>
            </wp:positionV>
            <wp:extent cx="696595" cy="521970"/>
            <wp:effectExtent l="0" t="0" r="0" b="0"/>
            <wp:wrapNone/>
            <wp:docPr id="1" name="Resim 4" descr="brovesloganN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brovesloganNJ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52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T.C.</w:t>
      </w:r>
    </w:p>
    <w:p w:rsidR="008617FF" w:rsidRDefault="008617FF" w:rsidP="008617FF">
      <w:pPr>
        <w:tabs>
          <w:tab w:val="left" w:pos="1105"/>
          <w:tab w:val="center" w:pos="4988"/>
        </w:tabs>
      </w:pPr>
      <w:r>
        <w:tab/>
      </w:r>
      <w:r>
        <w:tab/>
        <w:t>İSTANBUL VALİLİĞİ</w:t>
      </w:r>
    </w:p>
    <w:p w:rsidR="008617FF" w:rsidRDefault="008617FF" w:rsidP="008617FF">
      <w:pPr>
        <w:jc w:val="center"/>
      </w:pPr>
      <w:r>
        <w:t>İl Emniyet Müdürlüğü</w:t>
      </w:r>
    </w:p>
    <w:p w:rsidR="008617FF" w:rsidRDefault="008617FF" w:rsidP="008617FF"/>
    <w:p w:rsidR="008617FF" w:rsidRDefault="008617FF" w:rsidP="008617FF">
      <w:pPr>
        <w:jc w:val="both"/>
      </w:pPr>
      <w:r>
        <w:t xml:space="preserve">Sayı </w:t>
      </w:r>
      <w:r>
        <w:tab/>
        <w:t>: 47909374-65538-(31804)-20</w:t>
      </w:r>
      <w:r>
        <w:t>20</w:t>
      </w:r>
      <w:r>
        <w:t>/Ds.-8</w:t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fldChar w:fldCharType="begin"/>
      </w:r>
      <w:r>
        <w:instrText xml:space="preserve"> TIME \@ "dd.MM.yyyy" </w:instrText>
      </w:r>
      <w:r>
        <w:fldChar w:fldCharType="separate"/>
      </w:r>
      <w:r>
        <w:rPr>
          <w:noProof/>
        </w:rPr>
        <w:t>15.07.2020</w:t>
      </w:r>
      <w:r>
        <w:rPr>
          <w:noProof/>
        </w:rPr>
        <w:fldChar w:fldCharType="end"/>
      </w:r>
    </w:p>
    <w:p w:rsidR="008617FF" w:rsidRDefault="008617FF" w:rsidP="008617FF">
      <w:pPr>
        <w:jc w:val="both"/>
      </w:pPr>
      <w:r>
        <w:t>Konu</w:t>
      </w:r>
      <w:r>
        <w:tab/>
        <w:t xml:space="preserve">: Şahıs Parmak İzi Tespiti Talebi </w:t>
      </w:r>
    </w:p>
    <w:p w:rsidR="008617FF" w:rsidRDefault="008617FF" w:rsidP="008617FF">
      <w:pPr>
        <w:jc w:val="both"/>
      </w:pPr>
    </w:p>
    <w:p w:rsidR="008617FF" w:rsidRDefault="008617FF" w:rsidP="008617FF">
      <w:pPr>
        <w:jc w:val="both"/>
      </w:pPr>
    </w:p>
    <w:p w:rsidR="008617FF" w:rsidRDefault="008617FF" w:rsidP="008617FF">
      <w:pPr>
        <w:jc w:val="center"/>
        <w:rPr>
          <w:bCs/>
        </w:rPr>
      </w:pPr>
      <w:r>
        <w:rPr>
          <w:bCs/>
        </w:rPr>
        <w:t>…………………. İLÇE EMNİYET MÜDÜRLÜĞÜ</w:t>
      </w:r>
    </w:p>
    <w:p w:rsidR="008617FF" w:rsidRDefault="008617FF" w:rsidP="008617FF">
      <w:pPr>
        <w:jc w:val="center"/>
        <w:rPr>
          <w:bCs/>
        </w:rPr>
      </w:pPr>
      <w:r>
        <w:rPr>
          <w:bCs/>
        </w:rPr>
        <w:t xml:space="preserve">        (Olay Yeri İnceleme Büro Amirliği) </w:t>
      </w:r>
    </w:p>
    <w:p w:rsidR="008617FF" w:rsidRPr="009A05EA" w:rsidRDefault="008617FF" w:rsidP="008617FF">
      <w:pPr>
        <w:rPr>
          <w:bCs/>
        </w:rPr>
      </w:pPr>
    </w:p>
    <w:p w:rsidR="008617FF" w:rsidRDefault="008617FF" w:rsidP="008617FF">
      <w:pPr>
        <w:ind w:firstLine="708"/>
        <w:jc w:val="both"/>
        <w:rPr>
          <w:bCs/>
        </w:rPr>
      </w:pPr>
      <w:proofErr w:type="gramStart"/>
      <w:r>
        <w:rPr>
          <w:bCs/>
        </w:rPr>
        <w:t>….</w:t>
      </w:r>
      <w:proofErr w:type="gramEnd"/>
      <w:r>
        <w:rPr>
          <w:bCs/>
        </w:rPr>
        <w:t>/…./2020 günü görevli olduğumuz ……………………………………Caddesi üzerinde durumundan şüphelenerek durdurduğumuz………………………………………………..bilgilerine göre ………………………………………………………..isimli şahsın kimlik tespitinin yapılıp bir suretinin tarafımıza elden teslim edilmesi hususunu;</w:t>
      </w:r>
    </w:p>
    <w:p w:rsidR="008617FF" w:rsidRDefault="008617FF" w:rsidP="008617FF">
      <w:pPr>
        <w:jc w:val="both"/>
        <w:rPr>
          <w:bCs/>
        </w:rPr>
      </w:pPr>
      <w:r>
        <w:rPr>
          <w:bCs/>
        </w:rPr>
        <w:tab/>
        <w:t>Arz ederim</w:t>
      </w:r>
    </w:p>
    <w:p w:rsidR="008617FF" w:rsidRDefault="008617FF" w:rsidP="008617FF">
      <w:pPr>
        <w:jc w:val="both"/>
        <w:rPr>
          <w:bCs/>
        </w:rPr>
      </w:pPr>
    </w:p>
    <w:p w:rsidR="008617FF" w:rsidRDefault="008617FF" w:rsidP="008617FF">
      <w:pPr>
        <w:jc w:val="both"/>
        <w:rPr>
          <w:bCs/>
        </w:rPr>
      </w:pPr>
    </w:p>
    <w:p w:rsidR="008617FF" w:rsidRDefault="008617FF" w:rsidP="008617FF">
      <w:pPr>
        <w:jc w:val="both"/>
        <w:rPr>
          <w:bCs/>
        </w:rPr>
      </w:pPr>
    </w:p>
    <w:p w:rsidR="008617FF" w:rsidRDefault="008617FF" w:rsidP="008617FF">
      <w:pPr>
        <w:jc w:val="both"/>
        <w:rPr>
          <w:bCs/>
        </w:rPr>
      </w:pPr>
    </w:p>
    <w:p w:rsidR="008617FF" w:rsidRDefault="008617FF" w:rsidP="008617FF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>
        <w:rPr>
          <w:bCs/>
        </w:rPr>
        <w:tab/>
        <w:t>……………….</w:t>
      </w:r>
    </w:p>
    <w:p w:rsidR="008617FF" w:rsidRDefault="008617FF" w:rsidP="008617FF">
      <w:pPr>
        <w:jc w:val="both"/>
      </w:pPr>
      <w:r>
        <w:rPr>
          <w:bCs/>
        </w:rPr>
        <w:t xml:space="preserve">                                                                                                                               P.M.</w:t>
      </w:r>
    </w:p>
    <w:p w:rsidR="008617FF" w:rsidRDefault="008617FF" w:rsidP="008617FF">
      <w:pPr>
        <w:tabs>
          <w:tab w:val="left" w:pos="3000"/>
        </w:tabs>
        <w:jc w:val="both"/>
        <w:rPr>
          <w:b/>
          <w:u w:val="single"/>
        </w:rPr>
      </w:pPr>
    </w:p>
    <w:p w:rsidR="008617FF" w:rsidRDefault="008617FF" w:rsidP="008617FF">
      <w:pPr>
        <w:tabs>
          <w:tab w:val="left" w:pos="3000"/>
        </w:tabs>
        <w:jc w:val="both"/>
        <w:rPr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45683">
        <w:rPr>
          <w:u w:val="single"/>
        </w:rPr>
        <w:tab/>
      </w:r>
    </w:p>
    <w:p w:rsidR="008617FF" w:rsidRPr="00445683" w:rsidRDefault="008617FF" w:rsidP="008617FF">
      <w:pPr>
        <w:tabs>
          <w:tab w:val="left" w:pos="3000"/>
        </w:tabs>
        <w:jc w:val="both"/>
        <w:rPr>
          <w:u w:val="single"/>
        </w:rPr>
      </w:pPr>
      <w:r w:rsidRPr="00445683">
        <w:rPr>
          <w:u w:val="single"/>
        </w:rPr>
        <w:tab/>
      </w:r>
      <w:r w:rsidRPr="00445683">
        <w:rPr>
          <w:u w:val="single"/>
        </w:rPr>
        <w:tab/>
      </w:r>
    </w:p>
    <w:p w:rsidR="008617FF" w:rsidRDefault="008617FF" w:rsidP="008617FF">
      <w:pPr>
        <w:tabs>
          <w:tab w:val="left" w:pos="3000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Güven Timleri Şube </w:t>
      </w:r>
      <w:proofErr w:type="gramStart"/>
      <w:r>
        <w:rPr>
          <w:sz w:val="18"/>
          <w:szCs w:val="18"/>
        </w:rPr>
        <w:t>Müdürlüğü  B</w:t>
      </w:r>
      <w:proofErr w:type="gramEnd"/>
      <w:r>
        <w:rPr>
          <w:sz w:val="18"/>
          <w:szCs w:val="18"/>
        </w:rPr>
        <w:t xml:space="preserve"> Bölge Amirliği     </w:t>
      </w:r>
    </w:p>
    <w:p w:rsidR="000E13C2" w:rsidRDefault="008617FF" w:rsidP="008617FF">
      <w:pPr>
        <w:pStyle w:val="AralkYok"/>
      </w:pPr>
      <w:r>
        <w:rPr>
          <w:sz w:val="18"/>
          <w:szCs w:val="18"/>
        </w:rPr>
        <w:t xml:space="preserve">Tel&amp;Fax:0 212 243 96 </w:t>
      </w:r>
      <w:proofErr w:type="gramStart"/>
      <w:r>
        <w:rPr>
          <w:sz w:val="18"/>
          <w:szCs w:val="18"/>
        </w:rPr>
        <w:t>47  AVEA</w:t>
      </w:r>
      <w:proofErr w:type="gramEnd"/>
      <w:r>
        <w:rPr>
          <w:sz w:val="18"/>
          <w:szCs w:val="18"/>
        </w:rPr>
        <w:t xml:space="preserve"> FCT: 0505 891 40 57</w:t>
      </w:r>
      <w:r>
        <w:tab/>
      </w:r>
      <w:r>
        <w:tab/>
      </w:r>
      <w:r>
        <w:rPr>
          <w:sz w:val="18"/>
          <w:szCs w:val="18"/>
        </w:rPr>
        <w:t xml:space="preserve">                                              E-Posta: </w:t>
      </w:r>
      <w:hyperlink r:id="rId13" w:history="1">
        <w:r>
          <w:rPr>
            <w:rStyle w:val="Kpr"/>
            <w:sz w:val="18"/>
            <w:szCs w:val="18"/>
          </w:rPr>
          <w:t>bbolge.guventimleri@iem.pol.net</w:t>
        </w:r>
      </w:hyperlink>
    </w:p>
    <w:sectPr w:rsidR="000E13C2" w:rsidSect="00560B2E">
      <w:pgSz w:w="11906" w:h="16838"/>
      <w:pgMar w:top="238" w:right="926" w:bottom="414" w:left="720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213" w:rsidRDefault="00CE6213" w:rsidP="00106A69">
      <w:r>
        <w:separator/>
      </w:r>
    </w:p>
  </w:endnote>
  <w:endnote w:type="continuationSeparator" w:id="0">
    <w:p w:rsidR="00CE6213" w:rsidRDefault="00CE6213" w:rsidP="00106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213" w:rsidRDefault="00CE6213" w:rsidP="00106A69">
      <w:r>
        <w:separator/>
      </w:r>
    </w:p>
  </w:footnote>
  <w:footnote w:type="continuationSeparator" w:id="0">
    <w:p w:rsidR="00CE6213" w:rsidRDefault="00CE6213" w:rsidP="00106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36C64"/>
    <w:multiLevelType w:val="hybridMultilevel"/>
    <w:tmpl w:val="5D422550"/>
    <w:lvl w:ilvl="0" w:tplc="5BEE1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6B17"/>
    <w:rsid w:val="00000032"/>
    <w:rsid w:val="00001786"/>
    <w:rsid w:val="00003A65"/>
    <w:rsid w:val="00005B6B"/>
    <w:rsid w:val="000073C4"/>
    <w:rsid w:val="00007827"/>
    <w:rsid w:val="00010152"/>
    <w:rsid w:val="00010653"/>
    <w:rsid w:val="0001248F"/>
    <w:rsid w:val="0001487A"/>
    <w:rsid w:val="00016A04"/>
    <w:rsid w:val="00016AF9"/>
    <w:rsid w:val="00016B44"/>
    <w:rsid w:val="000256DC"/>
    <w:rsid w:val="000300DF"/>
    <w:rsid w:val="0003094D"/>
    <w:rsid w:val="00030B21"/>
    <w:rsid w:val="00033866"/>
    <w:rsid w:val="00034124"/>
    <w:rsid w:val="0004067B"/>
    <w:rsid w:val="00042800"/>
    <w:rsid w:val="00042E2F"/>
    <w:rsid w:val="000446A6"/>
    <w:rsid w:val="0004581E"/>
    <w:rsid w:val="00045B17"/>
    <w:rsid w:val="00045C9C"/>
    <w:rsid w:val="00046707"/>
    <w:rsid w:val="00047E1C"/>
    <w:rsid w:val="0005374D"/>
    <w:rsid w:val="00055E98"/>
    <w:rsid w:val="000601EB"/>
    <w:rsid w:val="00062D65"/>
    <w:rsid w:val="00062FEB"/>
    <w:rsid w:val="00063657"/>
    <w:rsid w:val="00063813"/>
    <w:rsid w:val="00063AF6"/>
    <w:rsid w:val="00064CED"/>
    <w:rsid w:val="00065A85"/>
    <w:rsid w:val="00072363"/>
    <w:rsid w:val="000725EA"/>
    <w:rsid w:val="00073F0A"/>
    <w:rsid w:val="0007505D"/>
    <w:rsid w:val="00080898"/>
    <w:rsid w:val="00084735"/>
    <w:rsid w:val="00085ED2"/>
    <w:rsid w:val="0009010D"/>
    <w:rsid w:val="000955A0"/>
    <w:rsid w:val="000963DE"/>
    <w:rsid w:val="000970A0"/>
    <w:rsid w:val="000A1026"/>
    <w:rsid w:val="000A23BE"/>
    <w:rsid w:val="000A3876"/>
    <w:rsid w:val="000A4345"/>
    <w:rsid w:val="000B53EA"/>
    <w:rsid w:val="000B548A"/>
    <w:rsid w:val="000B60BA"/>
    <w:rsid w:val="000C0354"/>
    <w:rsid w:val="000C1EA6"/>
    <w:rsid w:val="000C63BB"/>
    <w:rsid w:val="000C6ED8"/>
    <w:rsid w:val="000D027E"/>
    <w:rsid w:val="000D0A00"/>
    <w:rsid w:val="000D32C7"/>
    <w:rsid w:val="000E1277"/>
    <w:rsid w:val="000E13C2"/>
    <w:rsid w:val="000E141C"/>
    <w:rsid w:val="000E191E"/>
    <w:rsid w:val="000E37FD"/>
    <w:rsid w:val="000E6A2A"/>
    <w:rsid w:val="000E6DA0"/>
    <w:rsid w:val="000F397B"/>
    <w:rsid w:val="000F43CA"/>
    <w:rsid w:val="000F47B6"/>
    <w:rsid w:val="000F4F4D"/>
    <w:rsid w:val="0010053F"/>
    <w:rsid w:val="00101642"/>
    <w:rsid w:val="00102D4B"/>
    <w:rsid w:val="001037BD"/>
    <w:rsid w:val="00104E68"/>
    <w:rsid w:val="00106A69"/>
    <w:rsid w:val="0010732C"/>
    <w:rsid w:val="00110535"/>
    <w:rsid w:val="00112A0A"/>
    <w:rsid w:val="0011395D"/>
    <w:rsid w:val="00115EF6"/>
    <w:rsid w:val="00120263"/>
    <w:rsid w:val="001204FB"/>
    <w:rsid w:val="0012074E"/>
    <w:rsid w:val="00121216"/>
    <w:rsid w:val="00121D88"/>
    <w:rsid w:val="00122CEF"/>
    <w:rsid w:val="00127A3A"/>
    <w:rsid w:val="0013230E"/>
    <w:rsid w:val="00134E4A"/>
    <w:rsid w:val="00135EB9"/>
    <w:rsid w:val="0014319C"/>
    <w:rsid w:val="0014336A"/>
    <w:rsid w:val="0014553F"/>
    <w:rsid w:val="00146370"/>
    <w:rsid w:val="00151A8C"/>
    <w:rsid w:val="0015679A"/>
    <w:rsid w:val="00156F56"/>
    <w:rsid w:val="0015703F"/>
    <w:rsid w:val="001603F2"/>
    <w:rsid w:val="00161390"/>
    <w:rsid w:val="00162650"/>
    <w:rsid w:val="00164944"/>
    <w:rsid w:val="001660E3"/>
    <w:rsid w:val="00166502"/>
    <w:rsid w:val="00167A65"/>
    <w:rsid w:val="00170BBD"/>
    <w:rsid w:val="00172172"/>
    <w:rsid w:val="0017371B"/>
    <w:rsid w:val="001818C5"/>
    <w:rsid w:val="00184459"/>
    <w:rsid w:val="00186853"/>
    <w:rsid w:val="001902DB"/>
    <w:rsid w:val="001910D4"/>
    <w:rsid w:val="001928B5"/>
    <w:rsid w:val="0019356F"/>
    <w:rsid w:val="00196631"/>
    <w:rsid w:val="001A724A"/>
    <w:rsid w:val="001B0208"/>
    <w:rsid w:val="001B593F"/>
    <w:rsid w:val="001B7A80"/>
    <w:rsid w:val="001C19A6"/>
    <w:rsid w:val="001D00B7"/>
    <w:rsid w:val="001D04A2"/>
    <w:rsid w:val="001D4A50"/>
    <w:rsid w:val="001D5382"/>
    <w:rsid w:val="001D6715"/>
    <w:rsid w:val="001D67EF"/>
    <w:rsid w:val="001E0967"/>
    <w:rsid w:val="001E0EB3"/>
    <w:rsid w:val="001E1078"/>
    <w:rsid w:val="001E1AD8"/>
    <w:rsid w:val="001E5945"/>
    <w:rsid w:val="001F021E"/>
    <w:rsid w:val="001F079C"/>
    <w:rsid w:val="001F43C3"/>
    <w:rsid w:val="001F507F"/>
    <w:rsid w:val="001F76C0"/>
    <w:rsid w:val="001F7991"/>
    <w:rsid w:val="00200757"/>
    <w:rsid w:val="00205987"/>
    <w:rsid w:val="00206666"/>
    <w:rsid w:val="002072BF"/>
    <w:rsid w:val="00207511"/>
    <w:rsid w:val="002122B1"/>
    <w:rsid w:val="00216213"/>
    <w:rsid w:val="00217EDF"/>
    <w:rsid w:val="00221AD8"/>
    <w:rsid w:val="00221EE2"/>
    <w:rsid w:val="002235F8"/>
    <w:rsid w:val="00225C34"/>
    <w:rsid w:val="00225D2F"/>
    <w:rsid w:val="002322B3"/>
    <w:rsid w:val="002330D7"/>
    <w:rsid w:val="00233A40"/>
    <w:rsid w:val="00240F9A"/>
    <w:rsid w:val="0024127D"/>
    <w:rsid w:val="002418DB"/>
    <w:rsid w:val="002452F1"/>
    <w:rsid w:val="002457EC"/>
    <w:rsid w:val="002477A0"/>
    <w:rsid w:val="00252929"/>
    <w:rsid w:val="0025390C"/>
    <w:rsid w:val="00253DD6"/>
    <w:rsid w:val="00255503"/>
    <w:rsid w:val="002571E1"/>
    <w:rsid w:val="00262B41"/>
    <w:rsid w:val="002633F7"/>
    <w:rsid w:val="002667AC"/>
    <w:rsid w:val="002701B0"/>
    <w:rsid w:val="002713D7"/>
    <w:rsid w:val="002714D9"/>
    <w:rsid w:val="00275F4C"/>
    <w:rsid w:val="00276CD7"/>
    <w:rsid w:val="00283378"/>
    <w:rsid w:val="002844AE"/>
    <w:rsid w:val="002917E3"/>
    <w:rsid w:val="00293984"/>
    <w:rsid w:val="002A16EA"/>
    <w:rsid w:val="002A4A65"/>
    <w:rsid w:val="002A57D6"/>
    <w:rsid w:val="002A5A29"/>
    <w:rsid w:val="002A71D2"/>
    <w:rsid w:val="002B0B0D"/>
    <w:rsid w:val="002B33B3"/>
    <w:rsid w:val="002B4240"/>
    <w:rsid w:val="002B442C"/>
    <w:rsid w:val="002B63FC"/>
    <w:rsid w:val="002B6EEF"/>
    <w:rsid w:val="002C5965"/>
    <w:rsid w:val="002C6704"/>
    <w:rsid w:val="002D0918"/>
    <w:rsid w:val="002D40E5"/>
    <w:rsid w:val="002E0CDD"/>
    <w:rsid w:val="002E0EC8"/>
    <w:rsid w:val="002E0FD3"/>
    <w:rsid w:val="002E1DA8"/>
    <w:rsid w:val="002E6876"/>
    <w:rsid w:val="002F0025"/>
    <w:rsid w:val="002F5366"/>
    <w:rsid w:val="002F7C22"/>
    <w:rsid w:val="0030107F"/>
    <w:rsid w:val="0030292C"/>
    <w:rsid w:val="00302D11"/>
    <w:rsid w:val="00304AB9"/>
    <w:rsid w:val="00310463"/>
    <w:rsid w:val="003108CF"/>
    <w:rsid w:val="0031284B"/>
    <w:rsid w:val="00314E6E"/>
    <w:rsid w:val="003153BF"/>
    <w:rsid w:val="00316017"/>
    <w:rsid w:val="00316F05"/>
    <w:rsid w:val="003205F3"/>
    <w:rsid w:val="00320F2D"/>
    <w:rsid w:val="00323B79"/>
    <w:rsid w:val="003242E7"/>
    <w:rsid w:val="00325188"/>
    <w:rsid w:val="00325FA2"/>
    <w:rsid w:val="00326D43"/>
    <w:rsid w:val="00330152"/>
    <w:rsid w:val="00331B3C"/>
    <w:rsid w:val="003363DD"/>
    <w:rsid w:val="00336CF8"/>
    <w:rsid w:val="003425AF"/>
    <w:rsid w:val="00343EB3"/>
    <w:rsid w:val="0034544A"/>
    <w:rsid w:val="0034625D"/>
    <w:rsid w:val="00350C82"/>
    <w:rsid w:val="0035137C"/>
    <w:rsid w:val="0035440D"/>
    <w:rsid w:val="003549E0"/>
    <w:rsid w:val="003559B3"/>
    <w:rsid w:val="00355A0B"/>
    <w:rsid w:val="00355AD6"/>
    <w:rsid w:val="003602A5"/>
    <w:rsid w:val="00360796"/>
    <w:rsid w:val="0036197B"/>
    <w:rsid w:val="00362752"/>
    <w:rsid w:val="00362817"/>
    <w:rsid w:val="003632FB"/>
    <w:rsid w:val="0036354A"/>
    <w:rsid w:val="003644F8"/>
    <w:rsid w:val="00364B99"/>
    <w:rsid w:val="00366E62"/>
    <w:rsid w:val="00367203"/>
    <w:rsid w:val="003679E5"/>
    <w:rsid w:val="003707CC"/>
    <w:rsid w:val="0037212C"/>
    <w:rsid w:val="0037279B"/>
    <w:rsid w:val="00372E56"/>
    <w:rsid w:val="0037428F"/>
    <w:rsid w:val="00374804"/>
    <w:rsid w:val="00374C02"/>
    <w:rsid w:val="00374DB2"/>
    <w:rsid w:val="00380FC4"/>
    <w:rsid w:val="00381A9E"/>
    <w:rsid w:val="00381F43"/>
    <w:rsid w:val="00384FFC"/>
    <w:rsid w:val="00390142"/>
    <w:rsid w:val="00390F77"/>
    <w:rsid w:val="00392ACF"/>
    <w:rsid w:val="003A011B"/>
    <w:rsid w:val="003A1EBE"/>
    <w:rsid w:val="003A2EB4"/>
    <w:rsid w:val="003A3A34"/>
    <w:rsid w:val="003A5E6E"/>
    <w:rsid w:val="003B1B65"/>
    <w:rsid w:val="003B2A83"/>
    <w:rsid w:val="003B2D58"/>
    <w:rsid w:val="003B36E5"/>
    <w:rsid w:val="003C069E"/>
    <w:rsid w:val="003C1AAB"/>
    <w:rsid w:val="003C21A0"/>
    <w:rsid w:val="003C2623"/>
    <w:rsid w:val="003C2CB6"/>
    <w:rsid w:val="003C2F39"/>
    <w:rsid w:val="003C4834"/>
    <w:rsid w:val="003C51D9"/>
    <w:rsid w:val="003D21D1"/>
    <w:rsid w:val="003D42C9"/>
    <w:rsid w:val="003D4766"/>
    <w:rsid w:val="003D4F0B"/>
    <w:rsid w:val="003E3F26"/>
    <w:rsid w:val="003E5D17"/>
    <w:rsid w:val="003E5F1A"/>
    <w:rsid w:val="003E6947"/>
    <w:rsid w:val="003E6EAB"/>
    <w:rsid w:val="003F02BB"/>
    <w:rsid w:val="003F5B6D"/>
    <w:rsid w:val="003F5C80"/>
    <w:rsid w:val="003F7506"/>
    <w:rsid w:val="003F786F"/>
    <w:rsid w:val="00401E54"/>
    <w:rsid w:val="00403774"/>
    <w:rsid w:val="00404FDB"/>
    <w:rsid w:val="00405DDA"/>
    <w:rsid w:val="00406093"/>
    <w:rsid w:val="004105CA"/>
    <w:rsid w:val="00413BD9"/>
    <w:rsid w:val="00420A92"/>
    <w:rsid w:val="00420C73"/>
    <w:rsid w:val="00421DFB"/>
    <w:rsid w:val="0042522A"/>
    <w:rsid w:val="00425A6D"/>
    <w:rsid w:val="0042639E"/>
    <w:rsid w:val="004309EB"/>
    <w:rsid w:val="00430F57"/>
    <w:rsid w:val="00432877"/>
    <w:rsid w:val="00432A82"/>
    <w:rsid w:val="00433ED7"/>
    <w:rsid w:val="00433EDC"/>
    <w:rsid w:val="00440DC9"/>
    <w:rsid w:val="0044409B"/>
    <w:rsid w:val="004443CC"/>
    <w:rsid w:val="00445683"/>
    <w:rsid w:val="00446D07"/>
    <w:rsid w:val="00447D17"/>
    <w:rsid w:val="00450E14"/>
    <w:rsid w:val="00450F8F"/>
    <w:rsid w:val="00454273"/>
    <w:rsid w:val="004545D6"/>
    <w:rsid w:val="00462468"/>
    <w:rsid w:val="00462778"/>
    <w:rsid w:val="004657D4"/>
    <w:rsid w:val="00466280"/>
    <w:rsid w:val="004709EB"/>
    <w:rsid w:val="004713C6"/>
    <w:rsid w:val="004735F4"/>
    <w:rsid w:val="0047447A"/>
    <w:rsid w:val="00481F9C"/>
    <w:rsid w:val="004824EE"/>
    <w:rsid w:val="0048364F"/>
    <w:rsid w:val="004857C4"/>
    <w:rsid w:val="00492DBC"/>
    <w:rsid w:val="00495841"/>
    <w:rsid w:val="0049610C"/>
    <w:rsid w:val="004A151F"/>
    <w:rsid w:val="004A3B80"/>
    <w:rsid w:val="004A3EF4"/>
    <w:rsid w:val="004B2819"/>
    <w:rsid w:val="004B4805"/>
    <w:rsid w:val="004B560C"/>
    <w:rsid w:val="004B6035"/>
    <w:rsid w:val="004C23A6"/>
    <w:rsid w:val="004C5CF8"/>
    <w:rsid w:val="004D20EE"/>
    <w:rsid w:val="004D2F07"/>
    <w:rsid w:val="004D4E1B"/>
    <w:rsid w:val="004D5936"/>
    <w:rsid w:val="004D6B1E"/>
    <w:rsid w:val="004E03F6"/>
    <w:rsid w:val="004E105A"/>
    <w:rsid w:val="004E2127"/>
    <w:rsid w:val="004E2A2B"/>
    <w:rsid w:val="004E2A5D"/>
    <w:rsid w:val="004E34DF"/>
    <w:rsid w:val="004F3A64"/>
    <w:rsid w:val="004F5EE4"/>
    <w:rsid w:val="004F6BA5"/>
    <w:rsid w:val="004F739F"/>
    <w:rsid w:val="00500D07"/>
    <w:rsid w:val="0050394C"/>
    <w:rsid w:val="00504D46"/>
    <w:rsid w:val="00504D97"/>
    <w:rsid w:val="0051219C"/>
    <w:rsid w:val="0051240F"/>
    <w:rsid w:val="005136B7"/>
    <w:rsid w:val="00514106"/>
    <w:rsid w:val="00516DC6"/>
    <w:rsid w:val="00517E99"/>
    <w:rsid w:val="005235BA"/>
    <w:rsid w:val="005240E6"/>
    <w:rsid w:val="00531397"/>
    <w:rsid w:val="00534E46"/>
    <w:rsid w:val="0053687B"/>
    <w:rsid w:val="005376E4"/>
    <w:rsid w:val="00537DD4"/>
    <w:rsid w:val="005400A6"/>
    <w:rsid w:val="00540B82"/>
    <w:rsid w:val="00540C60"/>
    <w:rsid w:val="00542331"/>
    <w:rsid w:val="00542413"/>
    <w:rsid w:val="00542C71"/>
    <w:rsid w:val="005439B3"/>
    <w:rsid w:val="00543B99"/>
    <w:rsid w:val="00543DE2"/>
    <w:rsid w:val="00545E33"/>
    <w:rsid w:val="005501BD"/>
    <w:rsid w:val="00550956"/>
    <w:rsid w:val="005522F6"/>
    <w:rsid w:val="00553E0E"/>
    <w:rsid w:val="00560B2E"/>
    <w:rsid w:val="00560C75"/>
    <w:rsid w:val="00561B6C"/>
    <w:rsid w:val="00561DB0"/>
    <w:rsid w:val="00562107"/>
    <w:rsid w:val="00562461"/>
    <w:rsid w:val="00562927"/>
    <w:rsid w:val="005636AC"/>
    <w:rsid w:val="005643C9"/>
    <w:rsid w:val="00565B28"/>
    <w:rsid w:val="0057107A"/>
    <w:rsid w:val="005734C2"/>
    <w:rsid w:val="0057437A"/>
    <w:rsid w:val="0057609A"/>
    <w:rsid w:val="005760FC"/>
    <w:rsid w:val="00576E67"/>
    <w:rsid w:val="00577636"/>
    <w:rsid w:val="00580ADC"/>
    <w:rsid w:val="00580BE0"/>
    <w:rsid w:val="00581A79"/>
    <w:rsid w:val="00583554"/>
    <w:rsid w:val="00583F81"/>
    <w:rsid w:val="00584E2D"/>
    <w:rsid w:val="005852CA"/>
    <w:rsid w:val="00586CC0"/>
    <w:rsid w:val="005906A4"/>
    <w:rsid w:val="00593234"/>
    <w:rsid w:val="00597FC2"/>
    <w:rsid w:val="005A1C5D"/>
    <w:rsid w:val="005A1CC1"/>
    <w:rsid w:val="005A344A"/>
    <w:rsid w:val="005A648C"/>
    <w:rsid w:val="005A73F0"/>
    <w:rsid w:val="005A7CFD"/>
    <w:rsid w:val="005B386B"/>
    <w:rsid w:val="005B57B3"/>
    <w:rsid w:val="005B5934"/>
    <w:rsid w:val="005B6504"/>
    <w:rsid w:val="005B758B"/>
    <w:rsid w:val="005C0050"/>
    <w:rsid w:val="005C178C"/>
    <w:rsid w:val="005C2B12"/>
    <w:rsid w:val="005C35F3"/>
    <w:rsid w:val="005C4A75"/>
    <w:rsid w:val="005D08BB"/>
    <w:rsid w:val="005D37CC"/>
    <w:rsid w:val="005E4F35"/>
    <w:rsid w:val="005E4FAE"/>
    <w:rsid w:val="005E508D"/>
    <w:rsid w:val="005E57D6"/>
    <w:rsid w:val="005F39FF"/>
    <w:rsid w:val="005F6F6F"/>
    <w:rsid w:val="005F7675"/>
    <w:rsid w:val="005F77F7"/>
    <w:rsid w:val="00600A2C"/>
    <w:rsid w:val="00600E7B"/>
    <w:rsid w:val="00604B25"/>
    <w:rsid w:val="00605A96"/>
    <w:rsid w:val="00606B46"/>
    <w:rsid w:val="006107A1"/>
    <w:rsid w:val="006115C5"/>
    <w:rsid w:val="00612554"/>
    <w:rsid w:val="00613C1D"/>
    <w:rsid w:val="00614B58"/>
    <w:rsid w:val="00615DD1"/>
    <w:rsid w:val="0061631A"/>
    <w:rsid w:val="00621B33"/>
    <w:rsid w:val="00624472"/>
    <w:rsid w:val="0062466C"/>
    <w:rsid w:val="00630122"/>
    <w:rsid w:val="00631BBF"/>
    <w:rsid w:val="00636285"/>
    <w:rsid w:val="006366E8"/>
    <w:rsid w:val="00637C6A"/>
    <w:rsid w:val="00641D5D"/>
    <w:rsid w:val="0064351C"/>
    <w:rsid w:val="006448D1"/>
    <w:rsid w:val="00647157"/>
    <w:rsid w:val="00650125"/>
    <w:rsid w:val="00650523"/>
    <w:rsid w:val="00654D88"/>
    <w:rsid w:val="00656E73"/>
    <w:rsid w:val="006575AB"/>
    <w:rsid w:val="006605ED"/>
    <w:rsid w:val="0066139A"/>
    <w:rsid w:val="0066540A"/>
    <w:rsid w:val="00667812"/>
    <w:rsid w:val="00667EB3"/>
    <w:rsid w:val="00670947"/>
    <w:rsid w:val="00671083"/>
    <w:rsid w:val="0068324B"/>
    <w:rsid w:val="00684308"/>
    <w:rsid w:val="0068543A"/>
    <w:rsid w:val="00685B09"/>
    <w:rsid w:val="00687297"/>
    <w:rsid w:val="006956B0"/>
    <w:rsid w:val="006A21BA"/>
    <w:rsid w:val="006A38D7"/>
    <w:rsid w:val="006A42D3"/>
    <w:rsid w:val="006A7DCB"/>
    <w:rsid w:val="006A7EF4"/>
    <w:rsid w:val="006B5309"/>
    <w:rsid w:val="006C47C8"/>
    <w:rsid w:val="006C7030"/>
    <w:rsid w:val="006D18CA"/>
    <w:rsid w:val="006D32A8"/>
    <w:rsid w:val="006D3F08"/>
    <w:rsid w:val="006D7692"/>
    <w:rsid w:val="006E0EFD"/>
    <w:rsid w:val="006E329B"/>
    <w:rsid w:val="006E4343"/>
    <w:rsid w:val="006E4B9A"/>
    <w:rsid w:val="006E5CE0"/>
    <w:rsid w:val="006E621B"/>
    <w:rsid w:val="006F2442"/>
    <w:rsid w:val="006F26A0"/>
    <w:rsid w:val="006F30BF"/>
    <w:rsid w:val="006F7A8D"/>
    <w:rsid w:val="007008EE"/>
    <w:rsid w:val="0070148E"/>
    <w:rsid w:val="0070390B"/>
    <w:rsid w:val="00703B84"/>
    <w:rsid w:val="00705050"/>
    <w:rsid w:val="00707A13"/>
    <w:rsid w:val="007128B9"/>
    <w:rsid w:val="00712D78"/>
    <w:rsid w:val="007170F8"/>
    <w:rsid w:val="00720E77"/>
    <w:rsid w:val="00723B1A"/>
    <w:rsid w:val="00726F7F"/>
    <w:rsid w:val="0073045C"/>
    <w:rsid w:val="00733B1D"/>
    <w:rsid w:val="007350C8"/>
    <w:rsid w:val="00736F5A"/>
    <w:rsid w:val="00740DF4"/>
    <w:rsid w:val="00743F69"/>
    <w:rsid w:val="007457B7"/>
    <w:rsid w:val="00750824"/>
    <w:rsid w:val="00750DEE"/>
    <w:rsid w:val="0075137F"/>
    <w:rsid w:val="00752225"/>
    <w:rsid w:val="0075276D"/>
    <w:rsid w:val="00752E2A"/>
    <w:rsid w:val="007530E3"/>
    <w:rsid w:val="0075435F"/>
    <w:rsid w:val="00754F38"/>
    <w:rsid w:val="00756BF8"/>
    <w:rsid w:val="00760955"/>
    <w:rsid w:val="00762819"/>
    <w:rsid w:val="0076338F"/>
    <w:rsid w:val="00764ECF"/>
    <w:rsid w:val="00767761"/>
    <w:rsid w:val="00774CF0"/>
    <w:rsid w:val="00777800"/>
    <w:rsid w:val="00780321"/>
    <w:rsid w:val="00780463"/>
    <w:rsid w:val="00780EBF"/>
    <w:rsid w:val="00782C3B"/>
    <w:rsid w:val="00784940"/>
    <w:rsid w:val="00785776"/>
    <w:rsid w:val="00786679"/>
    <w:rsid w:val="0078744E"/>
    <w:rsid w:val="0079463E"/>
    <w:rsid w:val="007958BA"/>
    <w:rsid w:val="007965BA"/>
    <w:rsid w:val="007A16D6"/>
    <w:rsid w:val="007A202E"/>
    <w:rsid w:val="007B0E45"/>
    <w:rsid w:val="007B29EC"/>
    <w:rsid w:val="007B5203"/>
    <w:rsid w:val="007B5A2F"/>
    <w:rsid w:val="007B5D22"/>
    <w:rsid w:val="007B76BD"/>
    <w:rsid w:val="007B7B0F"/>
    <w:rsid w:val="007C3502"/>
    <w:rsid w:val="007C495F"/>
    <w:rsid w:val="007C5429"/>
    <w:rsid w:val="007C651E"/>
    <w:rsid w:val="007D41E7"/>
    <w:rsid w:val="007D6364"/>
    <w:rsid w:val="007E113B"/>
    <w:rsid w:val="007E1BE1"/>
    <w:rsid w:val="007E447C"/>
    <w:rsid w:val="007E478E"/>
    <w:rsid w:val="007E4C80"/>
    <w:rsid w:val="007F0696"/>
    <w:rsid w:val="007F2991"/>
    <w:rsid w:val="007F2ECC"/>
    <w:rsid w:val="007F44DA"/>
    <w:rsid w:val="007F47F3"/>
    <w:rsid w:val="007F716B"/>
    <w:rsid w:val="008000B0"/>
    <w:rsid w:val="00802736"/>
    <w:rsid w:val="00803AB4"/>
    <w:rsid w:val="008041E0"/>
    <w:rsid w:val="008059EF"/>
    <w:rsid w:val="00807F57"/>
    <w:rsid w:val="00810252"/>
    <w:rsid w:val="008112E2"/>
    <w:rsid w:val="00813A21"/>
    <w:rsid w:val="008142FF"/>
    <w:rsid w:val="00815135"/>
    <w:rsid w:val="0081614E"/>
    <w:rsid w:val="00816C37"/>
    <w:rsid w:val="00822B34"/>
    <w:rsid w:val="00824CD1"/>
    <w:rsid w:val="0083036A"/>
    <w:rsid w:val="00831277"/>
    <w:rsid w:val="00832F6E"/>
    <w:rsid w:val="00833C2C"/>
    <w:rsid w:val="00835130"/>
    <w:rsid w:val="0083615A"/>
    <w:rsid w:val="00842323"/>
    <w:rsid w:val="0084281F"/>
    <w:rsid w:val="00842B3D"/>
    <w:rsid w:val="00846545"/>
    <w:rsid w:val="00847E9F"/>
    <w:rsid w:val="00851C31"/>
    <w:rsid w:val="00854208"/>
    <w:rsid w:val="00854D87"/>
    <w:rsid w:val="0085612F"/>
    <w:rsid w:val="00856A50"/>
    <w:rsid w:val="00857EA5"/>
    <w:rsid w:val="008607A8"/>
    <w:rsid w:val="00860B02"/>
    <w:rsid w:val="008617FF"/>
    <w:rsid w:val="00861B9D"/>
    <w:rsid w:val="00864CA1"/>
    <w:rsid w:val="008670BC"/>
    <w:rsid w:val="0086752D"/>
    <w:rsid w:val="008708B1"/>
    <w:rsid w:val="0087090C"/>
    <w:rsid w:val="008709F7"/>
    <w:rsid w:val="00872DE8"/>
    <w:rsid w:val="00873740"/>
    <w:rsid w:val="00875000"/>
    <w:rsid w:val="0087629C"/>
    <w:rsid w:val="008853BB"/>
    <w:rsid w:val="00885756"/>
    <w:rsid w:val="008902D0"/>
    <w:rsid w:val="00892790"/>
    <w:rsid w:val="00893AB8"/>
    <w:rsid w:val="008943D0"/>
    <w:rsid w:val="00896860"/>
    <w:rsid w:val="00896900"/>
    <w:rsid w:val="00897C5B"/>
    <w:rsid w:val="008A00C2"/>
    <w:rsid w:val="008A0DFE"/>
    <w:rsid w:val="008A1172"/>
    <w:rsid w:val="008A44C7"/>
    <w:rsid w:val="008B6A82"/>
    <w:rsid w:val="008B7D57"/>
    <w:rsid w:val="008C06A8"/>
    <w:rsid w:val="008C0E4B"/>
    <w:rsid w:val="008C1B5D"/>
    <w:rsid w:val="008C2173"/>
    <w:rsid w:val="008C781B"/>
    <w:rsid w:val="008D125C"/>
    <w:rsid w:val="008D580C"/>
    <w:rsid w:val="008E2F8A"/>
    <w:rsid w:val="008E3098"/>
    <w:rsid w:val="008E37BC"/>
    <w:rsid w:val="008E477C"/>
    <w:rsid w:val="008E6075"/>
    <w:rsid w:val="008F07AF"/>
    <w:rsid w:val="008F21D4"/>
    <w:rsid w:val="008F26D2"/>
    <w:rsid w:val="008F2B03"/>
    <w:rsid w:val="008F2EC1"/>
    <w:rsid w:val="008F676A"/>
    <w:rsid w:val="008F78CE"/>
    <w:rsid w:val="0090119A"/>
    <w:rsid w:val="00905D98"/>
    <w:rsid w:val="00906A07"/>
    <w:rsid w:val="00906DC6"/>
    <w:rsid w:val="00907762"/>
    <w:rsid w:val="00911CDE"/>
    <w:rsid w:val="009122F8"/>
    <w:rsid w:val="009134D3"/>
    <w:rsid w:val="009147BC"/>
    <w:rsid w:val="00920D2A"/>
    <w:rsid w:val="00921302"/>
    <w:rsid w:val="00922893"/>
    <w:rsid w:val="0092673E"/>
    <w:rsid w:val="009274A7"/>
    <w:rsid w:val="009305CA"/>
    <w:rsid w:val="00931E96"/>
    <w:rsid w:val="00933A39"/>
    <w:rsid w:val="00935496"/>
    <w:rsid w:val="00936E1B"/>
    <w:rsid w:val="00937904"/>
    <w:rsid w:val="00937CE6"/>
    <w:rsid w:val="00941738"/>
    <w:rsid w:val="009424C0"/>
    <w:rsid w:val="009449A9"/>
    <w:rsid w:val="00946568"/>
    <w:rsid w:val="0095070E"/>
    <w:rsid w:val="0095116C"/>
    <w:rsid w:val="00954E6F"/>
    <w:rsid w:val="00955A77"/>
    <w:rsid w:val="00956945"/>
    <w:rsid w:val="00956B25"/>
    <w:rsid w:val="00957388"/>
    <w:rsid w:val="009579BF"/>
    <w:rsid w:val="00957DF1"/>
    <w:rsid w:val="0096252E"/>
    <w:rsid w:val="00963249"/>
    <w:rsid w:val="0096362D"/>
    <w:rsid w:val="009650AE"/>
    <w:rsid w:val="009655BD"/>
    <w:rsid w:val="00970294"/>
    <w:rsid w:val="00971A98"/>
    <w:rsid w:val="00971C30"/>
    <w:rsid w:val="009732FA"/>
    <w:rsid w:val="00980065"/>
    <w:rsid w:val="009815E3"/>
    <w:rsid w:val="00981BF0"/>
    <w:rsid w:val="00982DB5"/>
    <w:rsid w:val="009833B8"/>
    <w:rsid w:val="00983753"/>
    <w:rsid w:val="00983FAA"/>
    <w:rsid w:val="009863FE"/>
    <w:rsid w:val="00987E92"/>
    <w:rsid w:val="00990A9D"/>
    <w:rsid w:val="00993274"/>
    <w:rsid w:val="009972B9"/>
    <w:rsid w:val="00997F67"/>
    <w:rsid w:val="009A05EA"/>
    <w:rsid w:val="009A2857"/>
    <w:rsid w:val="009A445D"/>
    <w:rsid w:val="009A4FB5"/>
    <w:rsid w:val="009A62DE"/>
    <w:rsid w:val="009B01F4"/>
    <w:rsid w:val="009B4EB2"/>
    <w:rsid w:val="009B5FB2"/>
    <w:rsid w:val="009C13CD"/>
    <w:rsid w:val="009C46A5"/>
    <w:rsid w:val="009C4726"/>
    <w:rsid w:val="009D13E8"/>
    <w:rsid w:val="009D765B"/>
    <w:rsid w:val="009E12BC"/>
    <w:rsid w:val="009E17BC"/>
    <w:rsid w:val="009E4588"/>
    <w:rsid w:val="009E4C4B"/>
    <w:rsid w:val="009E5038"/>
    <w:rsid w:val="009E6BEB"/>
    <w:rsid w:val="009E75EF"/>
    <w:rsid w:val="009F21E6"/>
    <w:rsid w:val="009F3188"/>
    <w:rsid w:val="009F3DAC"/>
    <w:rsid w:val="009F421E"/>
    <w:rsid w:val="009F5461"/>
    <w:rsid w:val="009F5DE4"/>
    <w:rsid w:val="00A0075C"/>
    <w:rsid w:val="00A03C11"/>
    <w:rsid w:val="00A052C9"/>
    <w:rsid w:val="00A071EE"/>
    <w:rsid w:val="00A07943"/>
    <w:rsid w:val="00A07DBE"/>
    <w:rsid w:val="00A10506"/>
    <w:rsid w:val="00A1193E"/>
    <w:rsid w:val="00A137A1"/>
    <w:rsid w:val="00A14039"/>
    <w:rsid w:val="00A15796"/>
    <w:rsid w:val="00A22773"/>
    <w:rsid w:val="00A2370A"/>
    <w:rsid w:val="00A244CB"/>
    <w:rsid w:val="00A24E37"/>
    <w:rsid w:val="00A305F5"/>
    <w:rsid w:val="00A31A6C"/>
    <w:rsid w:val="00A32485"/>
    <w:rsid w:val="00A32D0A"/>
    <w:rsid w:val="00A343B3"/>
    <w:rsid w:val="00A35158"/>
    <w:rsid w:val="00A3641C"/>
    <w:rsid w:val="00A43226"/>
    <w:rsid w:val="00A4534A"/>
    <w:rsid w:val="00A51680"/>
    <w:rsid w:val="00A51EF3"/>
    <w:rsid w:val="00A54E5A"/>
    <w:rsid w:val="00A61F71"/>
    <w:rsid w:val="00A62FD9"/>
    <w:rsid w:val="00A63634"/>
    <w:rsid w:val="00A63F88"/>
    <w:rsid w:val="00A655E6"/>
    <w:rsid w:val="00A659B3"/>
    <w:rsid w:val="00A65AA5"/>
    <w:rsid w:val="00A661A7"/>
    <w:rsid w:val="00A67336"/>
    <w:rsid w:val="00A72ACD"/>
    <w:rsid w:val="00A74DDC"/>
    <w:rsid w:val="00A802F2"/>
    <w:rsid w:val="00A81AA4"/>
    <w:rsid w:val="00A833CA"/>
    <w:rsid w:val="00A83515"/>
    <w:rsid w:val="00A83FD9"/>
    <w:rsid w:val="00A8415E"/>
    <w:rsid w:val="00A84B82"/>
    <w:rsid w:val="00A870A2"/>
    <w:rsid w:val="00A929E0"/>
    <w:rsid w:val="00A93DBA"/>
    <w:rsid w:val="00A94528"/>
    <w:rsid w:val="00AA30EB"/>
    <w:rsid w:val="00AA3E6B"/>
    <w:rsid w:val="00AA4AEC"/>
    <w:rsid w:val="00AB4173"/>
    <w:rsid w:val="00AB54BC"/>
    <w:rsid w:val="00AB5E8B"/>
    <w:rsid w:val="00AC112D"/>
    <w:rsid w:val="00AC2151"/>
    <w:rsid w:val="00AC6BF1"/>
    <w:rsid w:val="00AD006B"/>
    <w:rsid w:val="00AD1136"/>
    <w:rsid w:val="00AD1F05"/>
    <w:rsid w:val="00AD64B0"/>
    <w:rsid w:val="00AD6A31"/>
    <w:rsid w:val="00AD78F8"/>
    <w:rsid w:val="00AE2B19"/>
    <w:rsid w:val="00AE50E8"/>
    <w:rsid w:val="00AF0683"/>
    <w:rsid w:val="00AF0849"/>
    <w:rsid w:val="00AF0A5E"/>
    <w:rsid w:val="00AF1435"/>
    <w:rsid w:val="00AF2F52"/>
    <w:rsid w:val="00AF33CA"/>
    <w:rsid w:val="00AF3B44"/>
    <w:rsid w:val="00AF6C84"/>
    <w:rsid w:val="00AF7602"/>
    <w:rsid w:val="00B0099E"/>
    <w:rsid w:val="00B027E2"/>
    <w:rsid w:val="00B02EA2"/>
    <w:rsid w:val="00B03C53"/>
    <w:rsid w:val="00B043F1"/>
    <w:rsid w:val="00B1404C"/>
    <w:rsid w:val="00B16CE0"/>
    <w:rsid w:val="00B17EE5"/>
    <w:rsid w:val="00B2356F"/>
    <w:rsid w:val="00B27138"/>
    <w:rsid w:val="00B27C8A"/>
    <w:rsid w:val="00B30C69"/>
    <w:rsid w:val="00B34C8E"/>
    <w:rsid w:val="00B36A9C"/>
    <w:rsid w:val="00B36FFC"/>
    <w:rsid w:val="00B37B60"/>
    <w:rsid w:val="00B41566"/>
    <w:rsid w:val="00B454A6"/>
    <w:rsid w:val="00B47D77"/>
    <w:rsid w:val="00B55AF0"/>
    <w:rsid w:val="00B57E77"/>
    <w:rsid w:val="00B6454B"/>
    <w:rsid w:val="00B658A4"/>
    <w:rsid w:val="00B6597D"/>
    <w:rsid w:val="00B73AB7"/>
    <w:rsid w:val="00B7513F"/>
    <w:rsid w:val="00B766CC"/>
    <w:rsid w:val="00B7759B"/>
    <w:rsid w:val="00B8569D"/>
    <w:rsid w:val="00B8708B"/>
    <w:rsid w:val="00B8734E"/>
    <w:rsid w:val="00B87883"/>
    <w:rsid w:val="00B9100A"/>
    <w:rsid w:val="00B9674A"/>
    <w:rsid w:val="00B96970"/>
    <w:rsid w:val="00B97549"/>
    <w:rsid w:val="00B977B6"/>
    <w:rsid w:val="00BA14C9"/>
    <w:rsid w:val="00BA4B0F"/>
    <w:rsid w:val="00BB7E5B"/>
    <w:rsid w:val="00BC1727"/>
    <w:rsid w:val="00BC408B"/>
    <w:rsid w:val="00BC7650"/>
    <w:rsid w:val="00BD2D5B"/>
    <w:rsid w:val="00BD361A"/>
    <w:rsid w:val="00BD4BEA"/>
    <w:rsid w:val="00BD5641"/>
    <w:rsid w:val="00BD78D4"/>
    <w:rsid w:val="00BE1CAF"/>
    <w:rsid w:val="00BE764A"/>
    <w:rsid w:val="00BE7A6B"/>
    <w:rsid w:val="00BF0014"/>
    <w:rsid w:val="00BF0603"/>
    <w:rsid w:val="00BF15C8"/>
    <w:rsid w:val="00BF2A74"/>
    <w:rsid w:val="00BF318D"/>
    <w:rsid w:val="00BF5D97"/>
    <w:rsid w:val="00C02D18"/>
    <w:rsid w:val="00C030E8"/>
    <w:rsid w:val="00C06B50"/>
    <w:rsid w:val="00C101EF"/>
    <w:rsid w:val="00C1046F"/>
    <w:rsid w:val="00C10E73"/>
    <w:rsid w:val="00C11074"/>
    <w:rsid w:val="00C11C98"/>
    <w:rsid w:val="00C1383C"/>
    <w:rsid w:val="00C15CD4"/>
    <w:rsid w:val="00C16589"/>
    <w:rsid w:val="00C22009"/>
    <w:rsid w:val="00C224E3"/>
    <w:rsid w:val="00C22630"/>
    <w:rsid w:val="00C22F21"/>
    <w:rsid w:val="00C25DA6"/>
    <w:rsid w:val="00C27B61"/>
    <w:rsid w:val="00C3155D"/>
    <w:rsid w:val="00C35632"/>
    <w:rsid w:val="00C4101F"/>
    <w:rsid w:val="00C41F5A"/>
    <w:rsid w:val="00C43699"/>
    <w:rsid w:val="00C44227"/>
    <w:rsid w:val="00C46065"/>
    <w:rsid w:val="00C47705"/>
    <w:rsid w:val="00C47E21"/>
    <w:rsid w:val="00C53491"/>
    <w:rsid w:val="00C53832"/>
    <w:rsid w:val="00C560FC"/>
    <w:rsid w:val="00C56C4E"/>
    <w:rsid w:val="00C635B0"/>
    <w:rsid w:val="00C64484"/>
    <w:rsid w:val="00C652B0"/>
    <w:rsid w:val="00C65FEB"/>
    <w:rsid w:val="00C67999"/>
    <w:rsid w:val="00C71E9C"/>
    <w:rsid w:val="00C72D1C"/>
    <w:rsid w:val="00C83BC6"/>
    <w:rsid w:val="00C842E0"/>
    <w:rsid w:val="00C845CE"/>
    <w:rsid w:val="00C919A6"/>
    <w:rsid w:val="00C91F2D"/>
    <w:rsid w:val="00C957BA"/>
    <w:rsid w:val="00CA070F"/>
    <w:rsid w:val="00CA0C78"/>
    <w:rsid w:val="00CA29C7"/>
    <w:rsid w:val="00CA55DE"/>
    <w:rsid w:val="00CA651B"/>
    <w:rsid w:val="00CA7E49"/>
    <w:rsid w:val="00CB0FF4"/>
    <w:rsid w:val="00CB1900"/>
    <w:rsid w:val="00CB4911"/>
    <w:rsid w:val="00CB6766"/>
    <w:rsid w:val="00CC1235"/>
    <w:rsid w:val="00CC2460"/>
    <w:rsid w:val="00CC266D"/>
    <w:rsid w:val="00CC2FD1"/>
    <w:rsid w:val="00CC4ACC"/>
    <w:rsid w:val="00CC6EF3"/>
    <w:rsid w:val="00CD0B7D"/>
    <w:rsid w:val="00CD154C"/>
    <w:rsid w:val="00CD2634"/>
    <w:rsid w:val="00CD420D"/>
    <w:rsid w:val="00CD7055"/>
    <w:rsid w:val="00CD739C"/>
    <w:rsid w:val="00CD757A"/>
    <w:rsid w:val="00CD7DBA"/>
    <w:rsid w:val="00CE0D2C"/>
    <w:rsid w:val="00CE5219"/>
    <w:rsid w:val="00CE61A4"/>
    <w:rsid w:val="00CE6213"/>
    <w:rsid w:val="00CE7600"/>
    <w:rsid w:val="00CE7B0F"/>
    <w:rsid w:val="00CF0BC7"/>
    <w:rsid w:val="00CF2B32"/>
    <w:rsid w:val="00CF61E2"/>
    <w:rsid w:val="00CF76C4"/>
    <w:rsid w:val="00D0130B"/>
    <w:rsid w:val="00D04336"/>
    <w:rsid w:val="00D052A3"/>
    <w:rsid w:val="00D10E1D"/>
    <w:rsid w:val="00D134FD"/>
    <w:rsid w:val="00D14CF3"/>
    <w:rsid w:val="00D16825"/>
    <w:rsid w:val="00D16C68"/>
    <w:rsid w:val="00D222F5"/>
    <w:rsid w:val="00D31350"/>
    <w:rsid w:val="00D32AC2"/>
    <w:rsid w:val="00D36151"/>
    <w:rsid w:val="00D4356B"/>
    <w:rsid w:val="00D43D7F"/>
    <w:rsid w:val="00D46D30"/>
    <w:rsid w:val="00D50FEE"/>
    <w:rsid w:val="00D5329B"/>
    <w:rsid w:val="00D5386F"/>
    <w:rsid w:val="00D6182C"/>
    <w:rsid w:val="00D6192C"/>
    <w:rsid w:val="00D645E9"/>
    <w:rsid w:val="00D64A35"/>
    <w:rsid w:val="00D65B87"/>
    <w:rsid w:val="00D66A21"/>
    <w:rsid w:val="00D672D0"/>
    <w:rsid w:val="00D675D7"/>
    <w:rsid w:val="00D67DF7"/>
    <w:rsid w:val="00D70FF9"/>
    <w:rsid w:val="00D719A0"/>
    <w:rsid w:val="00D7446F"/>
    <w:rsid w:val="00D76A23"/>
    <w:rsid w:val="00D8471C"/>
    <w:rsid w:val="00D85E93"/>
    <w:rsid w:val="00D8653D"/>
    <w:rsid w:val="00D87E38"/>
    <w:rsid w:val="00D933E2"/>
    <w:rsid w:val="00D9350E"/>
    <w:rsid w:val="00D94F53"/>
    <w:rsid w:val="00D9560E"/>
    <w:rsid w:val="00D965BE"/>
    <w:rsid w:val="00D969F9"/>
    <w:rsid w:val="00D96B6B"/>
    <w:rsid w:val="00D97E1B"/>
    <w:rsid w:val="00DA4031"/>
    <w:rsid w:val="00DA65F0"/>
    <w:rsid w:val="00DB0773"/>
    <w:rsid w:val="00DB1B7D"/>
    <w:rsid w:val="00DB321F"/>
    <w:rsid w:val="00DB521B"/>
    <w:rsid w:val="00DB6FF3"/>
    <w:rsid w:val="00DB7642"/>
    <w:rsid w:val="00DC090B"/>
    <w:rsid w:val="00DC2085"/>
    <w:rsid w:val="00DC33C1"/>
    <w:rsid w:val="00DC7099"/>
    <w:rsid w:val="00DC773C"/>
    <w:rsid w:val="00DC796B"/>
    <w:rsid w:val="00DC7A52"/>
    <w:rsid w:val="00DD19E8"/>
    <w:rsid w:val="00DD2110"/>
    <w:rsid w:val="00DD30B3"/>
    <w:rsid w:val="00DD4E92"/>
    <w:rsid w:val="00DE0569"/>
    <w:rsid w:val="00DE2F46"/>
    <w:rsid w:val="00DE5B6F"/>
    <w:rsid w:val="00DE63C2"/>
    <w:rsid w:val="00DE68B5"/>
    <w:rsid w:val="00DF096A"/>
    <w:rsid w:val="00DF15C0"/>
    <w:rsid w:val="00DF3B69"/>
    <w:rsid w:val="00DF539D"/>
    <w:rsid w:val="00DF58AA"/>
    <w:rsid w:val="00E00489"/>
    <w:rsid w:val="00E01359"/>
    <w:rsid w:val="00E030D0"/>
    <w:rsid w:val="00E03491"/>
    <w:rsid w:val="00E038A7"/>
    <w:rsid w:val="00E05F97"/>
    <w:rsid w:val="00E069D0"/>
    <w:rsid w:val="00E12630"/>
    <w:rsid w:val="00E141CF"/>
    <w:rsid w:val="00E146E0"/>
    <w:rsid w:val="00E14B4F"/>
    <w:rsid w:val="00E14DCF"/>
    <w:rsid w:val="00E14FAF"/>
    <w:rsid w:val="00E176DC"/>
    <w:rsid w:val="00E17F26"/>
    <w:rsid w:val="00E21A7D"/>
    <w:rsid w:val="00E22C3C"/>
    <w:rsid w:val="00E240C8"/>
    <w:rsid w:val="00E2693E"/>
    <w:rsid w:val="00E2711A"/>
    <w:rsid w:val="00E27AA8"/>
    <w:rsid w:val="00E32CE0"/>
    <w:rsid w:val="00E352A6"/>
    <w:rsid w:val="00E35E21"/>
    <w:rsid w:val="00E36B17"/>
    <w:rsid w:val="00E37AB7"/>
    <w:rsid w:val="00E41DFD"/>
    <w:rsid w:val="00E4568B"/>
    <w:rsid w:val="00E47D1F"/>
    <w:rsid w:val="00E51C39"/>
    <w:rsid w:val="00E54BC8"/>
    <w:rsid w:val="00E55374"/>
    <w:rsid w:val="00E57206"/>
    <w:rsid w:val="00E61964"/>
    <w:rsid w:val="00E61D4E"/>
    <w:rsid w:val="00E62373"/>
    <w:rsid w:val="00E62D95"/>
    <w:rsid w:val="00E62EC0"/>
    <w:rsid w:val="00E62FEB"/>
    <w:rsid w:val="00E71166"/>
    <w:rsid w:val="00E71746"/>
    <w:rsid w:val="00E71965"/>
    <w:rsid w:val="00E72702"/>
    <w:rsid w:val="00E72ECB"/>
    <w:rsid w:val="00E7627A"/>
    <w:rsid w:val="00E80BCC"/>
    <w:rsid w:val="00E86A54"/>
    <w:rsid w:val="00E87AC4"/>
    <w:rsid w:val="00E93217"/>
    <w:rsid w:val="00E94BA0"/>
    <w:rsid w:val="00EA6537"/>
    <w:rsid w:val="00EA6E07"/>
    <w:rsid w:val="00EA7C14"/>
    <w:rsid w:val="00EB18C4"/>
    <w:rsid w:val="00EB33CF"/>
    <w:rsid w:val="00EC1C66"/>
    <w:rsid w:val="00EC2CA1"/>
    <w:rsid w:val="00EC4734"/>
    <w:rsid w:val="00EC7745"/>
    <w:rsid w:val="00ED1B06"/>
    <w:rsid w:val="00ED4103"/>
    <w:rsid w:val="00ED728B"/>
    <w:rsid w:val="00ED7366"/>
    <w:rsid w:val="00EE1B6E"/>
    <w:rsid w:val="00EE31B6"/>
    <w:rsid w:val="00EE3359"/>
    <w:rsid w:val="00EE4845"/>
    <w:rsid w:val="00EE69CF"/>
    <w:rsid w:val="00EF0D22"/>
    <w:rsid w:val="00EF4F7B"/>
    <w:rsid w:val="00EF6C8B"/>
    <w:rsid w:val="00EF7122"/>
    <w:rsid w:val="00EF726E"/>
    <w:rsid w:val="00F0005F"/>
    <w:rsid w:val="00F00144"/>
    <w:rsid w:val="00F01590"/>
    <w:rsid w:val="00F025AA"/>
    <w:rsid w:val="00F0268D"/>
    <w:rsid w:val="00F0541E"/>
    <w:rsid w:val="00F059A8"/>
    <w:rsid w:val="00F065D6"/>
    <w:rsid w:val="00F06689"/>
    <w:rsid w:val="00F11DC1"/>
    <w:rsid w:val="00F12301"/>
    <w:rsid w:val="00F1522A"/>
    <w:rsid w:val="00F15BC0"/>
    <w:rsid w:val="00F1622F"/>
    <w:rsid w:val="00F167F7"/>
    <w:rsid w:val="00F2140C"/>
    <w:rsid w:val="00F22435"/>
    <w:rsid w:val="00F229DC"/>
    <w:rsid w:val="00F231BC"/>
    <w:rsid w:val="00F279ED"/>
    <w:rsid w:val="00F30076"/>
    <w:rsid w:val="00F30D15"/>
    <w:rsid w:val="00F32223"/>
    <w:rsid w:val="00F33A28"/>
    <w:rsid w:val="00F3632D"/>
    <w:rsid w:val="00F364C0"/>
    <w:rsid w:val="00F370FA"/>
    <w:rsid w:val="00F37EFC"/>
    <w:rsid w:val="00F41A7B"/>
    <w:rsid w:val="00F41C84"/>
    <w:rsid w:val="00F42ECA"/>
    <w:rsid w:val="00F44305"/>
    <w:rsid w:val="00F46509"/>
    <w:rsid w:val="00F52213"/>
    <w:rsid w:val="00F63F87"/>
    <w:rsid w:val="00F65530"/>
    <w:rsid w:val="00F660AB"/>
    <w:rsid w:val="00F668D4"/>
    <w:rsid w:val="00F716DD"/>
    <w:rsid w:val="00F725FF"/>
    <w:rsid w:val="00F73535"/>
    <w:rsid w:val="00F7664D"/>
    <w:rsid w:val="00F82797"/>
    <w:rsid w:val="00F910FC"/>
    <w:rsid w:val="00F974E1"/>
    <w:rsid w:val="00FA0510"/>
    <w:rsid w:val="00FA12B4"/>
    <w:rsid w:val="00FB1DFE"/>
    <w:rsid w:val="00FB1E42"/>
    <w:rsid w:val="00FB2A7E"/>
    <w:rsid w:val="00FB5A1F"/>
    <w:rsid w:val="00FB711C"/>
    <w:rsid w:val="00FB75DA"/>
    <w:rsid w:val="00FC0D6C"/>
    <w:rsid w:val="00FC4184"/>
    <w:rsid w:val="00FC45BB"/>
    <w:rsid w:val="00FD500C"/>
    <w:rsid w:val="00FD665A"/>
    <w:rsid w:val="00FE00C3"/>
    <w:rsid w:val="00FE0F19"/>
    <w:rsid w:val="00FE1A9B"/>
    <w:rsid w:val="00FE5420"/>
    <w:rsid w:val="00FE6C6D"/>
    <w:rsid w:val="00FF1957"/>
    <w:rsid w:val="00FF3781"/>
    <w:rsid w:val="00FF4E34"/>
    <w:rsid w:val="00FF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9"/>
    <o:shapelayout v:ext="edit">
      <o:idmap v:ext="edit" data="1"/>
    </o:shapelayout>
  </w:shapeDefaults>
  <w:decimalSymbol w:val=","/>
  <w:listSeparator w:val=";"/>
  <w14:docId w14:val="039B09F2"/>
  <w15:docId w15:val="{C2E2DF75-BEAB-4839-8A5C-EEFBCF5A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617FF"/>
    <w:rPr>
      <w:sz w:val="24"/>
      <w:szCs w:val="24"/>
    </w:rPr>
  </w:style>
  <w:style w:type="paragraph" w:styleId="Balk4">
    <w:name w:val="heading 4"/>
    <w:basedOn w:val="Normal"/>
    <w:next w:val="Normal"/>
    <w:qFormat/>
    <w:rsid w:val="00A8415E"/>
    <w:pPr>
      <w:keepNext/>
      <w:tabs>
        <w:tab w:val="center" w:pos="4536"/>
      </w:tabs>
      <w:ind w:left="1416" w:hanging="1416"/>
      <w:jc w:val="center"/>
      <w:outlineLvl w:val="3"/>
    </w:pPr>
    <w:rPr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501BD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nhideWhenUsed/>
    <w:rsid w:val="00C64484"/>
    <w:pPr>
      <w:ind w:left="2832"/>
    </w:pPr>
    <w:rPr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64484"/>
    <w:rPr>
      <w:sz w:val="24"/>
    </w:rPr>
  </w:style>
  <w:style w:type="table" w:styleId="TabloKlavuzu">
    <w:name w:val="Table Grid"/>
    <w:basedOn w:val="NormalTablo"/>
    <w:rsid w:val="00240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rsid w:val="008708B1"/>
    <w:rPr>
      <w:color w:val="0000FF"/>
      <w:u w:val="single"/>
    </w:rPr>
  </w:style>
  <w:style w:type="paragraph" w:styleId="AralkYok">
    <w:name w:val="No Spacing"/>
    <w:uiPriority w:val="1"/>
    <w:qFormat/>
    <w:rsid w:val="003A011B"/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unhideWhenUsed/>
    <w:rsid w:val="00106A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06A69"/>
    <w:rPr>
      <w:sz w:val="24"/>
      <w:szCs w:val="24"/>
    </w:rPr>
  </w:style>
  <w:style w:type="paragraph" w:styleId="AltBilgi">
    <w:name w:val="footer"/>
    <w:basedOn w:val="Normal"/>
    <w:link w:val="AltBilgiChar"/>
    <w:unhideWhenUsed/>
    <w:rsid w:val="00106A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106A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bbolge.guventimleri@iem.po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bolge.guventimleri@iem.pol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26E17-ED43-4DE7-A885-998F5547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Links>
    <vt:vector size="108" baseType="variant">
      <vt:variant>
        <vt:i4>2162694</vt:i4>
      </vt:variant>
      <vt:variant>
        <vt:i4>51</vt:i4>
      </vt:variant>
      <vt:variant>
        <vt:i4>0</vt:i4>
      </vt:variant>
      <vt:variant>
        <vt:i4>5</vt:i4>
      </vt:variant>
      <vt:variant>
        <vt:lpwstr>mailto:bbolge.guventimleri@iem.pol.net</vt:lpwstr>
      </vt:variant>
      <vt:variant>
        <vt:lpwstr/>
      </vt:variant>
      <vt:variant>
        <vt:i4>2162694</vt:i4>
      </vt:variant>
      <vt:variant>
        <vt:i4>48</vt:i4>
      </vt:variant>
      <vt:variant>
        <vt:i4>0</vt:i4>
      </vt:variant>
      <vt:variant>
        <vt:i4>5</vt:i4>
      </vt:variant>
      <vt:variant>
        <vt:lpwstr>mailto:bbolge.guventimleri@iem.pol.net</vt:lpwstr>
      </vt:variant>
      <vt:variant>
        <vt:lpwstr/>
      </vt:variant>
      <vt:variant>
        <vt:i4>2162694</vt:i4>
      </vt:variant>
      <vt:variant>
        <vt:i4>45</vt:i4>
      </vt:variant>
      <vt:variant>
        <vt:i4>0</vt:i4>
      </vt:variant>
      <vt:variant>
        <vt:i4>5</vt:i4>
      </vt:variant>
      <vt:variant>
        <vt:lpwstr>mailto:bbolge.guventimleri@iem.pol.net</vt:lpwstr>
      </vt:variant>
      <vt:variant>
        <vt:lpwstr/>
      </vt:variant>
      <vt:variant>
        <vt:i4>2162694</vt:i4>
      </vt:variant>
      <vt:variant>
        <vt:i4>42</vt:i4>
      </vt:variant>
      <vt:variant>
        <vt:i4>0</vt:i4>
      </vt:variant>
      <vt:variant>
        <vt:i4>5</vt:i4>
      </vt:variant>
      <vt:variant>
        <vt:lpwstr>mailto:bbolge.guventimleri@iem.pol.net</vt:lpwstr>
      </vt:variant>
      <vt:variant>
        <vt:lpwstr/>
      </vt:variant>
      <vt:variant>
        <vt:i4>2162694</vt:i4>
      </vt:variant>
      <vt:variant>
        <vt:i4>39</vt:i4>
      </vt:variant>
      <vt:variant>
        <vt:i4>0</vt:i4>
      </vt:variant>
      <vt:variant>
        <vt:i4>5</vt:i4>
      </vt:variant>
      <vt:variant>
        <vt:lpwstr>mailto:bbolge.guventimleri@iem.pol.net</vt:lpwstr>
      </vt:variant>
      <vt:variant>
        <vt:lpwstr/>
      </vt:variant>
      <vt:variant>
        <vt:i4>2162694</vt:i4>
      </vt:variant>
      <vt:variant>
        <vt:i4>36</vt:i4>
      </vt:variant>
      <vt:variant>
        <vt:i4>0</vt:i4>
      </vt:variant>
      <vt:variant>
        <vt:i4>5</vt:i4>
      </vt:variant>
      <vt:variant>
        <vt:lpwstr>mailto:bbolge.guventimleri@iem.pol.net</vt:lpwstr>
      </vt:variant>
      <vt:variant>
        <vt:lpwstr/>
      </vt:variant>
      <vt:variant>
        <vt:i4>2162694</vt:i4>
      </vt:variant>
      <vt:variant>
        <vt:i4>33</vt:i4>
      </vt:variant>
      <vt:variant>
        <vt:i4>0</vt:i4>
      </vt:variant>
      <vt:variant>
        <vt:i4>5</vt:i4>
      </vt:variant>
      <vt:variant>
        <vt:lpwstr>mailto:bbolge.guventimleri@iem.pol.net</vt:lpwstr>
      </vt:variant>
      <vt:variant>
        <vt:lpwstr/>
      </vt:variant>
      <vt:variant>
        <vt:i4>2162694</vt:i4>
      </vt:variant>
      <vt:variant>
        <vt:i4>30</vt:i4>
      </vt:variant>
      <vt:variant>
        <vt:i4>0</vt:i4>
      </vt:variant>
      <vt:variant>
        <vt:i4>5</vt:i4>
      </vt:variant>
      <vt:variant>
        <vt:lpwstr>mailto:bbolge.guventimleri@iem.pol.net</vt:lpwstr>
      </vt:variant>
      <vt:variant>
        <vt:lpwstr/>
      </vt:variant>
      <vt:variant>
        <vt:i4>2162694</vt:i4>
      </vt:variant>
      <vt:variant>
        <vt:i4>27</vt:i4>
      </vt:variant>
      <vt:variant>
        <vt:i4>0</vt:i4>
      </vt:variant>
      <vt:variant>
        <vt:i4>5</vt:i4>
      </vt:variant>
      <vt:variant>
        <vt:lpwstr>mailto:bbolge.guventimleri@iem.pol.net</vt:lpwstr>
      </vt:variant>
      <vt:variant>
        <vt:lpwstr/>
      </vt:variant>
      <vt:variant>
        <vt:i4>2162694</vt:i4>
      </vt:variant>
      <vt:variant>
        <vt:i4>24</vt:i4>
      </vt:variant>
      <vt:variant>
        <vt:i4>0</vt:i4>
      </vt:variant>
      <vt:variant>
        <vt:i4>5</vt:i4>
      </vt:variant>
      <vt:variant>
        <vt:lpwstr>mailto:bbolge.guventimleri@iem.pol.net</vt:lpwstr>
      </vt:variant>
      <vt:variant>
        <vt:lpwstr/>
      </vt:variant>
      <vt:variant>
        <vt:i4>2162694</vt:i4>
      </vt:variant>
      <vt:variant>
        <vt:i4>21</vt:i4>
      </vt:variant>
      <vt:variant>
        <vt:i4>0</vt:i4>
      </vt:variant>
      <vt:variant>
        <vt:i4>5</vt:i4>
      </vt:variant>
      <vt:variant>
        <vt:lpwstr>mailto:bbolge.guventimleri@iem.pol.net</vt:lpwstr>
      </vt:variant>
      <vt:variant>
        <vt:lpwstr/>
      </vt:variant>
      <vt:variant>
        <vt:i4>2162694</vt:i4>
      </vt:variant>
      <vt:variant>
        <vt:i4>18</vt:i4>
      </vt:variant>
      <vt:variant>
        <vt:i4>0</vt:i4>
      </vt:variant>
      <vt:variant>
        <vt:i4>5</vt:i4>
      </vt:variant>
      <vt:variant>
        <vt:lpwstr>mailto:bbolge.guventimleri@iem.pol.net</vt:lpwstr>
      </vt:variant>
      <vt:variant>
        <vt:lpwstr/>
      </vt:variant>
      <vt:variant>
        <vt:i4>2162694</vt:i4>
      </vt:variant>
      <vt:variant>
        <vt:i4>15</vt:i4>
      </vt:variant>
      <vt:variant>
        <vt:i4>0</vt:i4>
      </vt:variant>
      <vt:variant>
        <vt:i4>5</vt:i4>
      </vt:variant>
      <vt:variant>
        <vt:lpwstr>mailto:bbolge.guventimleri@iem.pol.net</vt:lpwstr>
      </vt:variant>
      <vt:variant>
        <vt:lpwstr/>
      </vt:variant>
      <vt:variant>
        <vt:i4>2162694</vt:i4>
      </vt:variant>
      <vt:variant>
        <vt:i4>12</vt:i4>
      </vt:variant>
      <vt:variant>
        <vt:i4>0</vt:i4>
      </vt:variant>
      <vt:variant>
        <vt:i4>5</vt:i4>
      </vt:variant>
      <vt:variant>
        <vt:lpwstr>mailto:bbolge.guventimleri@iem.pol.net</vt:lpwstr>
      </vt:variant>
      <vt:variant>
        <vt:lpwstr/>
      </vt:variant>
      <vt:variant>
        <vt:i4>2162694</vt:i4>
      </vt:variant>
      <vt:variant>
        <vt:i4>9</vt:i4>
      </vt:variant>
      <vt:variant>
        <vt:i4>0</vt:i4>
      </vt:variant>
      <vt:variant>
        <vt:i4>5</vt:i4>
      </vt:variant>
      <vt:variant>
        <vt:lpwstr>mailto:bbolge.guventimleri@iem.pol.net</vt:lpwstr>
      </vt:variant>
      <vt:variant>
        <vt:lpwstr/>
      </vt:variant>
      <vt:variant>
        <vt:i4>2162694</vt:i4>
      </vt:variant>
      <vt:variant>
        <vt:i4>6</vt:i4>
      </vt:variant>
      <vt:variant>
        <vt:i4>0</vt:i4>
      </vt:variant>
      <vt:variant>
        <vt:i4>5</vt:i4>
      </vt:variant>
      <vt:variant>
        <vt:lpwstr>mailto:bbolge.guventimleri@iem.pol.net</vt:lpwstr>
      </vt:variant>
      <vt:variant>
        <vt:lpwstr/>
      </vt:variant>
      <vt:variant>
        <vt:i4>2162694</vt:i4>
      </vt:variant>
      <vt:variant>
        <vt:i4>3</vt:i4>
      </vt:variant>
      <vt:variant>
        <vt:i4>0</vt:i4>
      </vt:variant>
      <vt:variant>
        <vt:i4>5</vt:i4>
      </vt:variant>
      <vt:variant>
        <vt:lpwstr>mailto:bbolge.guventimleri@iem.pol.net</vt:lpwstr>
      </vt:variant>
      <vt:variant>
        <vt:lpwstr/>
      </vt:variant>
      <vt:variant>
        <vt:i4>2162694</vt:i4>
      </vt:variant>
      <vt:variant>
        <vt:i4>0</vt:i4>
      </vt:variant>
      <vt:variant>
        <vt:i4>0</vt:i4>
      </vt:variant>
      <vt:variant>
        <vt:i4>5</vt:i4>
      </vt:variant>
      <vt:variant>
        <vt:lpwstr>mailto:bbolge.guventimleri@iem.po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IKTAS_ASAYIS</dc:creator>
  <cp:lastModifiedBy>sedat önel</cp:lastModifiedBy>
  <cp:revision>20</cp:revision>
  <cp:lastPrinted>2020-02-17T01:47:00Z</cp:lastPrinted>
  <dcterms:created xsi:type="dcterms:W3CDTF">2018-02-19T02:51:00Z</dcterms:created>
  <dcterms:modified xsi:type="dcterms:W3CDTF">2020-07-15T16:09:00Z</dcterms:modified>
</cp:coreProperties>
</file>